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09" w:rsidRDefault="00D41E84">
      <w:pPr>
        <w:pStyle w:val="Title"/>
      </w:pPr>
      <w:r>
        <w:t>MINUTES OF BOARD OF EDUCATION</w:t>
      </w:r>
    </w:p>
    <w:p w:rsidR="00350C09" w:rsidRDefault="00D41E84">
      <w:pPr>
        <w:jc w:val="center"/>
        <w:rPr>
          <w:b/>
          <w:bCs/>
          <w:sz w:val="22"/>
        </w:rPr>
      </w:pPr>
      <w:r>
        <w:rPr>
          <w:b/>
          <w:bCs/>
          <w:sz w:val="22"/>
        </w:rPr>
        <w:t>GREEN RIDGE R-VIII SCHOOL DISTRICT</w:t>
      </w:r>
    </w:p>
    <w:p w:rsidR="00590311" w:rsidRDefault="00590311">
      <w:pPr>
        <w:jc w:val="center"/>
        <w:rPr>
          <w:b/>
          <w:bCs/>
          <w:sz w:val="22"/>
        </w:rPr>
      </w:pPr>
    </w:p>
    <w:p w:rsidR="00590311" w:rsidRDefault="00590311">
      <w:pPr>
        <w:jc w:val="center"/>
        <w:rPr>
          <w:sz w:val="22"/>
        </w:rPr>
      </w:pPr>
    </w:p>
    <w:p w:rsidR="00350C09" w:rsidRDefault="00350C09">
      <w:pPr>
        <w:pStyle w:val="Heading1"/>
        <w:rPr>
          <w:u w:val="none"/>
        </w:rPr>
      </w:pPr>
    </w:p>
    <w:p w:rsidR="00350C09" w:rsidRDefault="00D41E84">
      <w:pPr>
        <w:pStyle w:val="Heading1"/>
      </w:pPr>
      <w:r>
        <w:t>Kind of Meeting</w:t>
      </w:r>
      <w:r>
        <w:tab/>
        <w:t xml:space="preserve">    Place</w:t>
      </w:r>
      <w:r>
        <w:tab/>
      </w:r>
      <w:r>
        <w:tab/>
      </w:r>
      <w:r>
        <w:tab/>
        <w:t>Time</w:t>
      </w:r>
      <w:r>
        <w:tab/>
      </w:r>
      <w:r>
        <w:tab/>
        <w:t>Month/Day/Year</w:t>
      </w:r>
      <w:r>
        <w:tab/>
        <w:t>Day of Week</w:t>
      </w:r>
    </w:p>
    <w:p w:rsidR="00350C09" w:rsidRDefault="00B86343">
      <w:pPr>
        <w:ind w:firstLine="720"/>
        <w:rPr>
          <w:sz w:val="22"/>
        </w:rPr>
      </w:pPr>
      <w:r>
        <w:rPr>
          <w:sz w:val="22"/>
        </w:rPr>
        <w:t xml:space="preserve">Open Session </w:t>
      </w:r>
      <w:r w:rsidR="00110C6D">
        <w:rPr>
          <w:sz w:val="22"/>
        </w:rPr>
        <w:tab/>
      </w:r>
      <w:r w:rsidR="00110C6D">
        <w:rPr>
          <w:sz w:val="22"/>
        </w:rPr>
        <w:tab/>
      </w:r>
      <w:r w:rsidR="008D3B69">
        <w:rPr>
          <w:sz w:val="22"/>
        </w:rPr>
        <w:t>Art Room</w:t>
      </w:r>
      <w:r w:rsidR="00F24A74">
        <w:rPr>
          <w:sz w:val="22"/>
        </w:rPr>
        <w:t xml:space="preserve">  </w:t>
      </w:r>
      <w:r w:rsidR="00D41E84">
        <w:rPr>
          <w:sz w:val="22"/>
        </w:rPr>
        <w:tab/>
      </w:r>
      <w:r w:rsidR="00110C6D">
        <w:rPr>
          <w:sz w:val="22"/>
        </w:rPr>
        <w:tab/>
      </w:r>
      <w:r w:rsidR="00723898">
        <w:rPr>
          <w:sz w:val="22"/>
        </w:rPr>
        <w:t>6</w:t>
      </w:r>
      <w:r w:rsidR="00D41E84">
        <w:rPr>
          <w:sz w:val="22"/>
        </w:rPr>
        <w:t>:</w:t>
      </w:r>
      <w:r w:rsidR="00A20BF1">
        <w:rPr>
          <w:sz w:val="22"/>
        </w:rPr>
        <w:t>3</w:t>
      </w:r>
      <w:r w:rsidR="00D20D9C">
        <w:rPr>
          <w:sz w:val="22"/>
        </w:rPr>
        <w:t>0</w:t>
      </w:r>
      <w:r w:rsidR="00723898">
        <w:rPr>
          <w:sz w:val="22"/>
        </w:rPr>
        <w:t xml:space="preserve"> P</w:t>
      </w:r>
      <w:r w:rsidR="00D41E84">
        <w:rPr>
          <w:sz w:val="22"/>
        </w:rPr>
        <w:t>M</w:t>
      </w:r>
      <w:r w:rsidR="00D41E84">
        <w:rPr>
          <w:sz w:val="22"/>
        </w:rPr>
        <w:tab/>
      </w:r>
      <w:r w:rsidR="008D3B69">
        <w:rPr>
          <w:sz w:val="22"/>
        </w:rPr>
        <w:t>September 16</w:t>
      </w:r>
      <w:r w:rsidR="00CF641A">
        <w:rPr>
          <w:sz w:val="22"/>
        </w:rPr>
        <w:t>,</w:t>
      </w:r>
      <w:r w:rsidR="00293D06">
        <w:rPr>
          <w:sz w:val="22"/>
        </w:rPr>
        <w:t xml:space="preserve"> 2020</w:t>
      </w:r>
      <w:r w:rsidR="003D0BA9">
        <w:rPr>
          <w:sz w:val="22"/>
        </w:rPr>
        <w:tab/>
      </w:r>
      <w:r w:rsidR="00D82B3B">
        <w:rPr>
          <w:sz w:val="22"/>
        </w:rPr>
        <w:t xml:space="preserve"> </w:t>
      </w:r>
      <w:r w:rsidR="00D238A6">
        <w:rPr>
          <w:sz w:val="22"/>
        </w:rPr>
        <w:t>Wednesday</w:t>
      </w:r>
    </w:p>
    <w:p w:rsidR="00BD3CCE" w:rsidRDefault="00BD3CCE">
      <w:pPr>
        <w:pStyle w:val="Heading2"/>
        <w:ind w:left="3600"/>
        <w:jc w:val="left"/>
      </w:pPr>
    </w:p>
    <w:p w:rsidR="00350C09" w:rsidRDefault="00D41E84">
      <w:pPr>
        <w:pStyle w:val="Heading2"/>
        <w:ind w:left="3600"/>
        <w:jc w:val="left"/>
      </w:pPr>
      <w:r>
        <w:t>MEMBERS</w:t>
      </w:r>
    </w:p>
    <w:p w:rsidR="00350C09" w:rsidRDefault="00D41E84" w:rsidP="00D95CCE">
      <w:pPr>
        <w:pStyle w:val="Heading3"/>
        <w:jc w:val="center"/>
      </w:pPr>
      <w:r>
        <w:t>Present</w:t>
      </w:r>
      <w:r>
        <w:tab/>
      </w:r>
      <w:r>
        <w:tab/>
      </w:r>
      <w:r>
        <w:tab/>
      </w:r>
      <w:r>
        <w:tab/>
      </w:r>
      <w:r>
        <w:tab/>
      </w:r>
      <w:r>
        <w:tab/>
      </w:r>
      <w:r>
        <w:tab/>
        <w:t>Administrators</w:t>
      </w:r>
    </w:p>
    <w:p w:rsidR="00350C09" w:rsidRDefault="00705A97">
      <w:pPr>
        <w:ind w:firstLine="720"/>
        <w:rPr>
          <w:sz w:val="22"/>
        </w:rPr>
      </w:pPr>
      <w:r>
        <w:rPr>
          <w:sz w:val="22"/>
        </w:rPr>
        <w:t>Barry White</w:t>
      </w:r>
      <w:r w:rsidR="00D41E84">
        <w:rPr>
          <w:sz w:val="22"/>
        </w:rPr>
        <w:t>, President</w:t>
      </w:r>
      <w:r w:rsidR="001F14D1">
        <w:rPr>
          <w:sz w:val="22"/>
        </w:rPr>
        <w:tab/>
      </w:r>
      <w:r w:rsidR="001F14D1">
        <w:rPr>
          <w:sz w:val="22"/>
        </w:rPr>
        <w:tab/>
      </w:r>
      <w:r w:rsidR="00077EAD">
        <w:rPr>
          <w:sz w:val="22"/>
        </w:rPr>
        <w:tab/>
      </w:r>
      <w:r w:rsidR="00A045B5">
        <w:rPr>
          <w:sz w:val="22"/>
        </w:rPr>
        <w:tab/>
      </w:r>
      <w:r w:rsidR="00702C7D">
        <w:rPr>
          <w:sz w:val="22"/>
        </w:rPr>
        <w:tab/>
      </w:r>
      <w:r w:rsidR="001F14D1">
        <w:rPr>
          <w:sz w:val="22"/>
        </w:rPr>
        <w:t>Jamie Burkhart, Superintendent</w:t>
      </w:r>
      <w:r w:rsidR="00D41E84">
        <w:rPr>
          <w:sz w:val="22"/>
        </w:rPr>
        <w:t xml:space="preserve"> of Schools</w:t>
      </w:r>
    </w:p>
    <w:p w:rsidR="00350C09" w:rsidRDefault="009B7C35">
      <w:pPr>
        <w:ind w:firstLine="720"/>
        <w:rPr>
          <w:sz w:val="22"/>
        </w:rPr>
      </w:pPr>
      <w:r>
        <w:rPr>
          <w:sz w:val="22"/>
        </w:rPr>
        <w:t>Derik Larimore</w:t>
      </w:r>
      <w:r w:rsidR="00077EAD">
        <w:rPr>
          <w:sz w:val="22"/>
        </w:rPr>
        <w:t>, Vice-President</w:t>
      </w:r>
      <w:r w:rsidR="00C81983">
        <w:rPr>
          <w:sz w:val="22"/>
        </w:rPr>
        <w:t xml:space="preserve"> </w:t>
      </w:r>
      <w:r w:rsidR="00C81983">
        <w:rPr>
          <w:sz w:val="22"/>
        </w:rPr>
        <w:tab/>
      </w:r>
      <w:r w:rsidR="00C81983">
        <w:rPr>
          <w:sz w:val="22"/>
        </w:rPr>
        <w:tab/>
      </w:r>
      <w:r w:rsidR="00B86343">
        <w:rPr>
          <w:sz w:val="22"/>
        </w:rPr>
        <w:tab/>
      </w:r>
      <w:r w:rsidR="00B86343">
        <w:rPr>
          <w:sz w:val="22"/>
        </w:rPr>
        <w:tab/>
      </w:r>
      <w:r w:rsidR="006E26A8">
        <w:rPr>
          <w:sz w:val="22"/>
        </w:rPr>
        <w:t>Rodney Edington</w:t>
      </w:r>
      <w:r w:rsidR="00420975">
        <w:rPr>
          <w:sz w:val="22"/>
        </w:rPr>
        <w:t>, High</w:t>
      </w:r>
      <w:r w:rsidR="00872FE9">
        <w:rPr>
          <w:sz w:val="22"/>
        </w:rPr>
        <w:t xml:space="preserve"> School Principal</w:t>
      </w:r>
    </w:p>
    <w:p w:rsidR="00350C09" w:rsidRDefault="00077EAD" w:rsidP="00077EAD">
      <w:pPr>
        <w:rPr>
          <w:sz w:val="22"/>
        </w:rPr>
      </w:pPr>
      <w:r>
        <w:rPr>
          <w:sz w:val="22"/>
        </w:rPr>
        <w:tab/>
        <w:t>Kenneth Ollison, Treasurer</w:t>
      </w:r>
      <w:r w:rsidR="00872FE9">
        <w:rPr>
          <w:sz w:val="22"/>
        </w:rPr>
        <w:tab/>
      </w:r>
      <w:r w:rsidR="00D41E84">
        <w:rPr>
          <w:sz w:val="22"/>
        </w:rPr>
        <w:tab/>
      </w:r>
      <w:r w:rsidR="00D41E84">
        <w:rPr>
          <w:sz w:val="22"/>
        </w:rPr>
        <w:tab/>
      </w:r>
      <w:r w:rsidR="00D41E84">
        <w:rPr>
          <w:sz w:val="22"/>
        </w:rPr>
        <w:tab/>
        <w:t>Rachel Hammers, Elementary Principal</w:t>
      </w:r>
      <w:r w:rsidR="002E6488">
        <w:rPr>
          <w:sz w:val="22"/>
        </w:rPr>
        <w:t xml:space="preserve"> </w:t>
      </w:r>
    </w:p>
    <w:p w:rsidR="005D4ECA" w:rsidRDefault="00904831" w:rsidP="00342546">
      <w:pPr>
        <w:ind w:firstLine="720"/>
        <w:rPr>
          <w:sz w:val="22"/>
        </w:rPr>
      </w:pPr>
      <w:r>
        <w:rPr>
          <w:sz w:val="22"/>
        </w:rPr>
        <w:t xml:space="preserve">Casey </w:t>
      </w:r>
      <w:proofErr w:type="spellStart"/>
      <w:r>
        <w:rPr>
          <w:sz w:val="22"/>
        </w:rPr>
        <w:t>DeVorss</w:t>
      </w:r>
      <w:proofErr w:type="spellEnd"/>
      <w:r w:rsidR="008D3B69">
        <w:rPr>
          <w:sz w:val="22"/>
        </w:rPr>
        <w:tab/>
      </w:r>
      <w:r w:rsidR="00A20BF1">
        <w:rPr>
          <w:sz w:val="22"/>
        </w:rPr>
        <w:tab/>
      </w:r>
      <w:r w:rsidR="00D41E84">
        <w:rPr>
          <w:sz w:val="22"/>
        </w:rPr>
        <w:tab/>
      </w:r>
      <w:r w:rsidR="00D41E84">
        <w:rPr>
          <w:sz w:val="22"/>
        </w:rPr>
        <w:tab/>
      </w:r>
      <w:r w:rsidR="00A20BF1">
        <w:rPr>
          <w:sz w:val="22"/>
        </w:rPr>
        <w:tab/>
      </w:r>
      <w:r w:rsidR="00A20BF1">
        <w:rPr>
          <w:sz w:val="22"/>
        </w:rPr>
        <w:tab/>
      </w:r>
      <w:r w:rsidR="00D41E84">
        <w:rPr>
          <w:sz w:val="22"/>
        </w:rPr>
        <w:t>Angie Hagedorn, Special Ed Coord</w:t>
      </w:r>
      <w:r w:rsidR="0018046E">
        <w:rPr>
          <w:sz w:val="22"/>
        </w:rPr>
        <w:t>inator</w:t>
      </w:r>
      <w:r w:rsidR="003D7B0B">
        <w:rPr>
          <w:sz w:val="22"/>
        </w:rPr>
        <w:tab/>
      </w:r>
      <w:r w:rsidR="00890FA3">
        <w:rPr>
          <w:sz w:val="22"/>
        </w:rPr>
        <w:tab/>
      </w:r>
      <w:r>
        <w:rPr>
          <w:sz w:val="22"/>
        </w:rPr>
        <w:t>Gale Dillon</w:t>
      </w:r>
    </w:p>
    <w:p w:rsidR="00350C09" w:rsidRDefault="00904831" w:rsidP="00342546">
      <w:pPr>
        <w:ind w:firstLine="720"/>
        <w:rPr>
          <w:b/>
          <w:bCs/>
          <w:sz w:val="22"/>
        </w:rPr>
      </w:pPr>
      <w:r>
        <w:rPr>
          <w:sz w:val="22"/>
        </w:rPr>
        <w:t>Tim Dove</w:t>
      </w:r>
      <w:r>
        <w:rPr>
          <w:sz w:val="22"/>
        </w:rPr>
        <w:tab/>
      </w:r>
      <w:r>
        <w:rPr>
          <w:sz w:val="22"/>
        </w:rPr>
        <w:tab/>
      </w:r>
      <w:r>
        <w:rPr>
          <w:sz w:val="22"/>
        </w:rPr>
        <w:tab/>
      </w:r>
      <w:r w:rsidR="00D95CCE">
        <w:rPr>
          <w:b/>
          <w:bCs/>
          <w:sz w:val="22"/>
        </w:rPr>
        <w:tab/>
      </w:r>
      <w:r w:rsidR="00D95CCE">
        <w:rPr>
          <w:b/>
          <w:bCs/>
          <w:sz w:val="22"/>
        </w:rPr>
        <w:tab/>
      </w:r>
      <w:r w:rsidR="00D95CCE">
        <w:rPr>
          <w:b/>
          <w:bCs/>
          <w:sz w:val="22"/>
        </w:rPr>
        <w:tab/>
      </w:r>
      <w:r w:rsidR="00FF5421">
        <w:rPr>
          <w:b/>
          <w:bCs/>
          <w:sz w:val="22"/>
        </w:rPr>
        <w:tab/>
      </w:r>
      <w:r w:rsidR="00FF5421">
        <w:rPr>
          <w:b/>
          <w:bCs/>
          <w:sz w:val="22"/>
        </w:rPr>
        <w:tab/>
      </w:r>
      <w:r w:rsidR="00FF5421">
        <w:rPr>
          <w:b/>
          <w:bCs/>
          <w:sz w:val="22"/>
        </w:rPr>
        <w:tab/>
      </w:r>
      <w:r w:rsidR="00D95CCE">
        <w:rPr>
          <w:b/>
          <w:bCs/>
          <w:sz w:val="22"/>
        </w:rPr>
        <w:t>Visitors</w:t>
      </w:r>
      <w:r w:rsidR="00D95CCE">
        <w:rPr>
          <w:b/>
          <w:bCs/>
          <w:sz w:val="22"/>
        </w:rPr>
        <w:tab/>
      </w:r>
    </w:p>
    <w:p w:rsidR="002E6488" w:rsidRDefault="00904831" w:rsidP="002E6488">
      <w:pPr>
        <w:ind w:firstLine="720"/>
        <w:rPr>
          <w:sz w:val="22"/>
        </w:rPr>
      </w:pPr>
      <w:r>
        <w:rPr>
          <w:sz w:val="22"/>
        </w:rPr>
        <w:t>Bob Stone, entered at 7:19 PM</w:t>
      </w:r>
      <w:r w:rsidR="005E4B5F">
        <w:rPr>
          <w:sz w:val="22"/>
        </w:rPr>
        <w:tab/>
      </w:r>
      <w:r w:rsidR="005E4B5F">
        <w:rPr>
          <w:sz w:val="22"/>
        </w:rPr>
        <w:tab/>
      </w:r>
      <w:r w:rsidR="005E4B5F">
        <w:rPr>
          <w:sz w:val="22"/>
        </w:rPr>
        <w:tab/>
      </w:r>
      <w:r w:rsidR="005E4B5F">
        <w:rPr>
          <w:sz w:val="22"/>
        </w:rPr>
        <w:tab/>
      </w:r>
      <w:r w:rsidR="00FF5421">
        <w:rPr>
          <w:sz w:val="22"/>
        </w:rPr>
        <w:t>Jennifer Schlender</w:t>
      </w:r>
      <w:r w:rsidR="008D3B69">
        <w:rPr>
          <w:sz w:val="22"/>
        </w:rPr>
        <w:tab/>
      </w:r>
      <w:r w:rsidR="00000B97">
        <w:rPr>
          <w:sz w:val="22"/>
        </w:rPr>
        <w:t xml:space="preserve">Casey </w:t>
      </w:r>
      <w:proofErr w:type="spellStart"/>
      <w:r w:rsidR="00000B97">
        <w:rPr>
          <w:sz w:val="22"/>
        </w:rPr>
        <w:t>DeV</w:t>
      </w:r>
      <w:r w:rsidR="008D3B69">
        <w:rPr>
          <w:sz w:val="22"/>
        </w:rPr>
        <w:t>orss</w:t>
      </w:r>
      <w:proofErr w:type="spellEnd"/>
      <w:r w:rsidR="008D3B69">
        <w:rPr>
          <w:sz w:val="22"/>
        </w:rPr>
        <w:tab/>
      </w:r>
    </w:p>
    <w:p w:rsidR="008D3B69" w:rsidRDefault="00904831" w:rsidP="002E6488">
      <w:pPr>
        <w:ind w:firstLine="720"/>
        <w:rPr>
          <w:sz w:val="22"/>
        </w:rPr>
      </w:pPr>
      <w:r>
        <w:rPr>
          <w:sz w:val="22"/>
        </w:rPr>
        <w:t>Audrey Harding, Secretary</w:t>
      </w:r>
      <w:r w:rsidR="008D3B69">
        <w:rPr>
          <w:sz w:val="22"/>
        </w:rPr>
        <w:tab/>
      </w:r>
      <w:r w:rsidR="008D3B69">
        <w:rPr>
          <w:sz w:val="22"/>
        </w:rPr>
        <w:tab/>
      </w:r>
      <w:r w:rsidR="008D3B69">
        <w:rPr>
          <w:sz w:val="22"/>
        </w:rPr>
        <w:tab/>
      </w:r>
      <w:r w:rsidR="008D3B69">
        <w:rPr>
          <w:sz w:val="22"/>
        </w:rPr>
        <w:tab/>
        <w:t xml:space="preserve">Bailey </w:t>
      </w:r>
      <w:proofErr w:type="spellStart"/>
      <w:r w:rsidR="008D3B69">
        <w:rPr>
          <w:sz w:val="22"/>
        </w:rPr>
        <w:t>McCollester</w:t>
      </w:r>
      <w:proofErr w:type="spellEnd"/>
      <w:r w:rsidR="008D3B69">
        <w:rPr>
          <w:sz w:val="22"/>
        </w:rPr>
        <w:tab/>
        <w:t>Rhonda Hilt</w:t>
      </w:r>
    </w:p>
    <w:p w:rsidR="008D3B69" w:rsidRDefault="008D3B69" w:rsidP="002E6488">
      <w:pPr>
        <w:ind w:firstLine="720"/>
        <w:rPr>
          <w:sz w:val="22"/>
        </w:rPr>
      </w:pPr>
      <w:r>
        <w:rPr>
          <w:sz w:val="22"/>
        </w:rPr>
        <w:tab/>
      </w:r>
      <w:r>
        <w:rPr>
          <w:sz w:val="22"/>
        </w:rPr>
        <w:tab/>
      </w:r>
      <w:r>
        <w:rPr>
          <w:sz w:val="22"/>
        </w:rPr>
        <w:tab/>
      </w:r>
      <w:r>
        <w:rPr>
          <w:sz w:val="22"/>
        </w:rPr>
        <w:tab/>
      </w:r>
      <w:r>
        <w:rPr>
          <w:sz w:val="22"/>
        </w:rPr>
        <w:tab/>
      </w:r>
      <w:r>
        <w:rPr>
          <w:sz w:val="22"/>
        </w:rPr>
        <w:tab/>
      </w:r>
      <w:r>
        <w:rPr>
          <w:sz w:val="22"/>
        </w:rPr>
        <w:tab/>
        <w:t>Rhonda Hilt</w:t>
      </w:r>
      <w:r>
        <w:rPr>
          <w:sz w:val="22"/>
        </w:rPr>
        <w:tab/>
      </w:r>
    </w:p>
    <w:p w:rsidR="008D3B69" w:rsidRDefault="008D3B69" w:rsidP="002E6488">
      <w:pPr>
        <w:ind w:firstLine="720"/>
        <w:rPr>
          <w:sz w:val="22"/>
        </w:rPr>
      </w:pPr>
      <w:r>
        <w:rPr>
          <w:sz w:val="22"/>
        </w:rPr>
        <w:tab/>
      </w:r>
      <w:r>
        <w:rPr>
          <w:sz w:val="22"/>
        </w:rPr>
        <w:tab/>
      </w:r>
      <w:r>
        <w:rPr>
          <w:sz w:val="22"/>
        </w:rPr>
        <w:tab/>
      </w:r>
      <w:r>
        <w:rPr>
          <w:sz w:val="22"/>
        </w:rPr>
        <w:tab/>
      </w:r>
      <w:r>
        <w:rPr>
          <w:sz w:val="22"/>
        </w:rPr>
        <w:tab/>
      </w:r>
      <w:r>
        <w:rPr>
          <w:sz w:val="22"/>
        </w:rPr>
        <w:tab/>
      </w:r>
      <w:r>
        <w:rPr>
          <w:sz w:val="22"/>
        </w:rPr>
        <w:tab/>
        <w:t xml:space="preserve">Emily </w:t>
      </w:r>
      <w:proofErr w:type="spellStart"/>
      <w:r>
        <w:rPr>
          <w:sz w:val="22"/>
        </w:rPr>
        <w:t>Omohundro</w:t>
      </w:r>
      <w:proofErr w:type="spellEnd"/>
      <w:r>
        <w:rPr>
          <w:sz w:val="22"/>
        </w:rPr>
        <w:t>, exited at 6:52 PM</w:t>
      </w:r>
    </w:p>
    <w:p w:rsidR="00BD3CCE" w:rsidRDefault="00BD3CCE" w:rsidP="0020023A">
      <w:pPr>
        <w:rPr>
          <w:b/>
          <w:bCs/>
          <w:sz w:val="22"/>
        </w:rPr>
      </w:pPr>
    </w:p>
    <w:p w:rsidR="0020023A" w:rsidRDefault="00D97F7F" w:rsidP="0020023A">
      <w:pPr>
        <w:rPr>
          <w:b/>
          <w:bCs/>
          <w:sz w:val="22"/>
        </w:rPr>
      </w:pPr>
      <w:r>
        <w:rPr>
          <w:b/>
          <w:bCs/>
          <w:sz w:val="22"/>
        </w:rPr>
        <w:t>C</w:t>
      </w:r>
      <w:r w:rsidR="0020023A">
        <w:rPr>
          <w:b/>
          <w:bCs/>
          <w:sz w:val="22"/>
        </w:rPr>
        <w:t>ALL TO ORDER</w:t>
      </w:r>
    </w:p>
    <w:p w:rsidR="00113DE5" w:rsidRDefault="00113DE5" w:rsidP="0020023A">
      <w:pPr>
        <w:rPr>
          <w:bCs/>
          <w:sz w:val="22"/>
        </w:rPr>
      </w:pPr>
      <w:r>
        <w:rPr>
          <w:bCs/>
          <w:sz w:val="22"/>
        </w:rPr>
        <w:t>President Barry White cal</w:t>
      </w:r>
      <w:r w:rsidR="00971DDE">
        <w:rPr>
          <w:bCs/>
          <w:sz w:val="22"/>
        </w:rPr>
        <w:t xml:space="preserve">led the meeting to order at </w:t>
      </w:r>
      <w:r w:rsidR="00822DD8">
        <w:rPr>
          <w:bCs/>
          <w:sz w:val="22"/>
        </w:rPr>
        <w:t>6:30 PM.</w:t>
      </w:r>
    </w:p>
    <w:p w:rsidR="00B86343" w:rsidRPr="00113DE5" w:rsidRDefault="00B86343" w:rsidP="0020023A">
      <w:pPr>
        <w:rPr>
          <w:bCs/>
          <w:sz w:val="22"/>
        </w:rPr>
      </w:pPr>
      <w:r>
        <w:rPr>
          <w:bCs/>
          <w:sz w:val="22"/>
        </w:rPr>
        <w:t>The Pledge of Allegiance was re</w:t>
      </w:r>
      <w:r w:rsidR="008D7E3C">
        <w:rPr>
          <w:bCs/>
          <w:sz w:val="22"/>
        </w:rPr>
        <w:t>cited.</w:t>
      </w:r>
      <w:r w:rsidR="00971DDE">
        <w:rPr>
          <w:bCs/>
          <w:sz w:val="22"/>
        </w:rPr>
        <w:t xml:space="preserve">  </w:t>
      </w:r>
    </w:p>
    <w:p w:rsidR="00D17CF4" w:rsidRDefault="003F0CD5" w:rsidP="0020023A">
      <w:pPr>
        <w:rPr>
          <w:sz w:val="22"/>
        </w:rPr>
      </w:pPr>
      <w:r>
        <w:rPr>
          <w:sz w:val="22"/>
        </w:rPr>
        <w:t>Mr</w:t>
      </w:r>
      <w:r w:rsidR="002E6488">
        <w:rPr>
          <w:sz w:val="22"/>
        </w:rPr>
        <w:t>. Ollison</w:t>
      </w:r>
      <w:r w:rsidR="008D0DEC">
        <w:rPr>
          <w:sz w:val="22"/>
        </w:rPr>
        <w:t xml:space="preserve"> made a motion to approve the agenda</w:t>
      </w:r>
      <w:r w:rsidR="00FB6204">
        <w:rPr>
          <w:sz w:val="22"/>
        </w:rPr>
        <w:t xml:space="preserve"> with the change of the location to the Art Room</w:t>
      </w:r>
      <w:r w:rsidR="008D0DEC">
        <w:rPr>
          <w:sz w:val="22"/>
        </w:rPr>
        <w:t>.</w:t>
      </w:r>
      <w:r w:rsidR="00D17CF4">
        <w:rPr>
          <w:sz w:val="22"/>
        </w:rPr>
        <w:t xml:space="preserve"> </w:t>
      </w:r>
      <w:r w:rsidR="008D0DEC">
        <w:rPr>
          <w:sz w:val="22"/>
        </w:rPr>
        <w:t xml:space="preserve"> 2</w:t>
      </w:r>
      <w:r w:rsidR="008D0DEC" w:rsidRPr="008D0DEC">
        <w:rPr>
          <w:sz w:val="22"/>
          <w:vertAlign w:val="superscript"/>
        </w:rPr>
        <w:t>nd</w:t>
      </w:r>
      <w:r w:rsidR="008D0DEC">
        <w:rPr>
          <w:sz w:val="22"/>
        </w:rPr>
        <w:t xml:space="preserve"> by </w:t>
      </w:r>
      <w:r w:rsidR="006975D6">
        <w:rPr>
          <w:sz w:val="22"/>
        </w:rPr>
        <w:t>Mr</w:t>
      </w:r>
      <w:r w:rsidR="002E6488">
        <w:rPr>
          <w:sz w:val="22"/>
        </w:rPr>
        <w:t xml:space="preserve">. </w:t>
      </w:r>
      <w:r w:rsidR="00FB6204">
        <w:rPr>
          <w:sz w:val="22"/>
        </w:rPr>
        <w:t>Larimore</w:t>
      </w:r>
      <w:r w:rsidR="00D17CF4">
        <w:rPr>
          <w:sz w:val="22"/>
        </w:rPr>
        <w:t xml:space="preserve">. </w:t>
      </w:r>
    </w:p>
    <w:p w:rsidR="008D0DEC" w:rsidRDefault="00D17CF4" w:rsidP="0020023A">
      <w:pPr>
        <w:rPr>
          <w:sz w:val="22"/>
        </w:rPr>
      </w:pPr>
      <w:r>
        <w:rPr>
          <w:sz w:val="22"/>
        </w:rPr>
        <w:t xml:space="preserve">Yes – </w:t>
      </w:r>
      <w:r w:rsidR="002E6488">
        <w:rPr>
          <w:sz w:val="22"/>
        </w:rPr>
        <w:t>5</w:t>
      </w:r>
      <w:r w:rsidR="00D97F7F">
        <w:rPr>
          <w:sz w:val="22"/>
        </w:rPr>
        <w:tab/>
      </w:r>
      <w:r w:rsidR="00FF4798">
        <w:rPr>
          <w:sz w:val="22"/>
        </w:rPr>
        <w:tab/>
      </w:r>
      <w:r w:rsidR="008D0DEC">
        <w:rPr>
          <w:sz w:val="22"/>
        </w:rPr>
        <w:t xml:space="preserve"> No – 0</w:t>
      </w:r>
      <w:r w:rsidR="00DB5E43">
        <w:rPr>
          <w:sz w:val="22"/>
        </w:rPr>
        <w:tab/>
      </w:r>
      <w:r w:rsidR="00E832B4">
        <w:rPr>
          <w:sz w:val="22"/>
        </w:rPr>
        <w:t xml:space="preserve"> </w:t>
      </w:r>
      <w:r w:rsidR="00FF4798">
        <w:rPr>
          <w:sz w:val="22"/>
        </w:rPr>
        <w:tab/>
      </w:r>
      <w:proofErr w:type="gramStart"/>
      <w:r w:rsidR="00C81983">
        <w:rPr>
          <w:sz w:val="22"/>
        </w:rPr>
        <w:t>Absent</w:t>
      </w:r>
      <w:proofErr w:type="gramEnd"/>
      <w:r w:rsidR="00C81983">
        <w:rPr>
          <w:sz w:val="22"/>
        </w:rPr>
        <w:t xml:space="preserve"> – 1</w:t>
      </w:r>
      <w:r w:rsidR="00C81983">
        <w:rPr>
          <w:sz w:val="22"/>
        </w:rPr>
        <w:tab/>
        <w:t>Vacant – 1</w:t>
      </w:r>
      <w:r w:rsidR="00C81983">
        <w:rPr>
          <w:sz w:val="22"/>
        </w:rPr>
        <w:tab/>
      </w:r>
      <w:r w:rsidR="00484466">
        <w:rPr>
          <w:sz w:val="22"/>
        </w:rPr>
        <w:tab/>
      </w:r>
    </w:p>
    <w:p w:rsidR="00D17CF4" w:rsidRDefault="00D17CF4" w:rsidP="0020023A">
      <w:pPr>
        <w:rPr>
          <w:sz w:val="22"/>
        </w:rPr>
      </w:pPr>
    </w:p>
    <w:p w:rsidR="00D17CF4" w:rsidRPr="00D17CF4" w:rsidRDefault="00D17CF4" w:rsidP="0020023A">
      <w:pPr>
        <w:rPr>
          <w:b/>
          <w:sz w:val="22"/>
        </w:rPr>
      </w:pPr>
      <w:r w:rsidRPr="00D17CF4">
        <w:rPr>
          <w:b/>
          <w:sz w:val="22"/>
        </w:rPr>
        <w:t>APPROVE DISTRICT OBLIGATIONS</w:t>
      </w:r>
    </w:p>
    <w:p w:rsidR="00DB5E43" w:rsidRDefault="00D17CF4" w:rsidP="0020023A">
      <w:pPr>
        <w:rPr>
          <w:sz w:val="22"/>
        </w:rPr>
      </w:pPr>
      <w:r>
        <w:rPr>
          <w:sz w:val="22"/>
        </w:rPr>
        <w:t>The bills fo</w:t>
      </w:r>
      <w:r w:rsidR="00FB6204">
        <w:rPr>
          <w:sz w:val="22"/>
        </w:rPr>
        <w:t>r August</w:t>
      </w:r>
      <w:r w:rsidR="00F129BD">
        <w:rPr>
          <w:sz w:val="22"/>
        </w:rPr>
        <w:t xml:space="preserve"> were presented. Mr. </w:t>
      </w:r>
      <w:r w:rsidR="003D0BA9">
        <w:rPr>
          <w:sz w:val="22"/>
        </w:rPr>
        <w:t>Ollison</w:t>
      </w:r>
      <w:r>
        <w:rPr>
          <w:sz w:val="22"/>
        </w:rPr>
        <w:t xml:space="preserve"> made a motion to approve th</w:t>
      </w:r>
      <w:r w:rsidR="00374E43">
        <w:rPr>
          <w:sz w:val="22"/>
        </w:rPr>
        <w:t>e</w:t>
      </w:r>
      <w:r w:rsidR="00FB6204">
        <w:rPr>
          <w:sz w:val="22"/>
        </w:rPr>
        <w:t xml:space="preserve"> bills as presented for August</w:t>
      </w:r>
      <w:r>
        <w:rPr>
          <w:sz w:val="22"/>
        </w:rPr>
        <w:t>. 2</w:t>
      </w:r>
      <w:r w:rsidRPr="00D17CF4">
        <w:rPr>
          <w:sz w:val="22"/>
          <w:vertAlign w:val="superscript"/>
        </w:rPr>
        <w:t>nd</w:t>
      </w:r>
      <w:r w:rsidR="00DA233F">
        <w:rPr>
          <w:sz w:val="22"/>
        </w:rPr>
        <w:t xml:space="preserve"> by Mr</w:t>
      </w:r>
      <w:r w:rsidR="006809D8">
        <w:rPr>
          <w:sz w:val="22"/>
        </w:rPr>
        <w:t xml:space="preserve">. </w:t>
      </w:r>
      <w:r w:rsidR="00FB6204">
        <w:rPr>
          <w:sz w:val="22"/>
        </w:rPr>
        <w:t>Larimore</w:t>
      </w:r>
      <w:r>
        <w:rPr>
          <w:sz w:val="22"/>
        </w:rPr>
        <w:t xml:space="preserve">. </w:t>
      </w:r>
    </w:p>
    <w:p w:rsidR="00A20BF1" w:rsidRDefault="00C81983" w:rsidP="00A20BF1">
      <w:pPr>
        <w:rPr>
          <w:sz w:val="22"/>
        </w:rPr>
      </w:pPr>
      <w:r>
        <w:rPr>
          <w:sz w:val="22"/>
        </w:rPr>
        <w:t>Yes – 5</w:t>
      </w:r>
      <w:r>
        <w:rPr>
          <w:sz w:val="22"/>
        </w:rPr>
        <w:tab/>
      </w:r>
      <w:r>
        <w:rPr>
          <w:sz w:val="22"/>
        </w:rPr>
        <w:tab/>
        <w:t xml:space="preserve"> No – 0</w:t>
      </w:r>
      <w:r>
        <w:rPr>
          <w:sz w:val="22"/>
        </w:rPr>
        <w:tab/>
        <w:t xml:space="preserve"> </w:t>
      </w:r>
      <w:r>
        <w:rPr>
          <w:sz w:val="22"/>
        </w:rPr>
        <w:tab/>
      </w:r>
      <w:proofErr w:type="gramStart"/>
      <w:r>
        <w:rPr>
          <w:sz w:val="22"/>
        </w:rPr>
        <w:t>Absent</w:t>
      </w:r>
      <w:proofErr w:type="gramEnd"/>
      <w:r>
        <w:rPr>
          <w:sz w:val="22"/>
        </w:rPr>
        <w:t xml:space="preserve"> – 1</w:t>
      </w:r>
      <w:r>
        <w:rPr>
          <w:sz w:val="22"/>
        </w:rPr>
        <w:tab/>
        <w:t>Vacant – 1</w:t>
      </w:r>
    </w:p>
    <w:p w:rsidR="00F129BD" w:rsidRPr="00CC7E7C" w:rsidRDefault="00F129BD" w:rsidP="0020023A">
      <w:pPr>
        <w:rPr>
          <w:b/>
          <w:sz w:val="22"/>
        </w:rPr>
      </w:pPr>
    </w:p>
    <w:p w:rsidR="009259EC" w:rsidRPr="00FB6204" w:rsidRDefault="00CC7E7C" w:rsidP="00C955A2">
      <w:pPr>
        <w:rPr>
          <w:sz w:val="22"/>
        </w:rPr>
      </w:pPr>
      <w:r w:rsidRPr="00CC7E7C">
        <w:rPr>
          <w:b/>
          <w:sz w:val="22"/>
        </w:rPr>
        <w:t>VISITORS/COMMUNIC</w:t>
      </w:r>
      <w:r w:rsidR="003F0CD5">
        <w:rPr>
          <w:b/>
          <w:sz w:val="22"/>
        </w:rPr>
        <w:t xml:space="preserve">ATIONS/COMMITTEE REPORTS </w:t>
      </w:r>
      <w:r w:rsidR="005F39BF">
        <w:rPr>
          <w:b/>
          <w:sz w:val="22"/>
        </w:rPr>
        <w:t xml:space="preserve">– </w:t>
      </w:r>
      <w:r w:rsidR="00FB6204">
        <w:rPr>
          <w:sz w:val="22"/>
        </w:rPr>
        <w:t xml:space="preserve">Dr. Burkhart read a thank-you note from the kitchen staff regarding </w:t>
      </w:r>
      <w:r w:rsidR="00C25FF3">
        <w:rPr>
          <w:sz w:val="22"/>
        </w:rPr>
        <w:t xml:space="preserve">their appreciation for </w:t>
      </w:r>
      <w:r w:rsidR="00FB6204">
        <w:rPr>
          <w:sz w:val="22"/>
        </w:rPr>
        <w:t>the installation of the air conditioning unit in the cafeteria.</w:t>
      </w:r>
    </w:p>
    <w:p w:rsidR="003F0CD5" w:rsidRPr="003F0CD5" w:rsidRDefault="003F0CD5" w:rsidP="00C432DA">
      <w:pPr>
        <w:pStyle w:val="ListParagraph"/>
        <w:rPr>
          <w:sz w:val="22"/>
        </w:rPr>
      </w:pPr>
    </w:p>
    <w:p w:rsidR="0022229A" w:rsidRDefault="008D0DEC" w:rsidP="0022229A">
      <w:pPr>
        <w:rPr>
          <w:b/>
          <w:sz w:val="22"/>
        </w:rPr>
      </w:pPr>
      <w:r w:rsidRPr="008D0DEC">
        <w:rPr>
          <w:b/>
          <w:sz w:val="22"/>
        </w:rPr>
        <w:t>OLD BUSINESS</w:t>
      </w:r>
      <w:r w:rsidR="0022229A">
        <w:rPr>
          <w:b/>
          <w:sz w:val="22"/>
        </w:rPr>
        <w:t xml:space="preserve"> </w:t>
      </w:r>
    </w:p>
    <w:p w:rsidR="0022229A" w:rsidRDefault="00FB6204" w:rsidP="00611698">
      <w:pPr>
        <w:pStyle w:val="ListParagraph"/>
        <w:numPr>
          <w:ilvl w:val="0"/>
          <w:numId w:val="4"/>
        </w:numPr>
        <w:rPr>
          <w:sz w:val="22"/>
        </w:rPr>
      </w:pPr>
      <w:r>
        <w:rPr>
          <w:sz w:val="22"/>
        </w:rPr>
        <w:t>Approve EGS Board Manual</w:t>
      </w:r>
      <w:r w:rsidR="0022229A">
        <w:rPr>
          <w:sz w:val="22"/>
        </w:rPr>
        <w:t xml:space="preserve"> – </w:t>
      </w:r>
      <w:proofErr w:type="spellStart"/>
      <w:r>
        <w:rPr>
          <w:sz w:val="22"/>
        </w:rPr>
        <w:t>EdCounsel</w:t>
      </w:r>
      <w:proofErr w:type="spellEnd"/>
      <w:r>
        <w:rPr>
          <w:sz w:val="22"/>
        </w:rPr>
        <w:t xml:space="preserve"> attorney, Emily </w:t>
      </w:r>
      <w:proofErr w:type="spellStart"/>
      <w:r>
        <w:rPr>
          <w:sz w:val="22"/>
        </w:rPr>
        <w:t>Omohundro</w:t>
      </w:r>
      <w:proofErr w:type="spellEnd"/>
      <w:r>
        <w:rPr>
          <w:sz w:val="22"/>
        </w:rPr>
        <w:t>, went through the new board manual with the board members and highlighted some of the changes and new information.  Mrs. Dillon</w:t>
      </w:r>
      <w:r w:rsidR="0022229A">
        <w:rPr>
          <w:sz w:val="22"/>
        </w:rPr>
        <w:t xml:space="preserve"> made a motion to approve the </w:t>
      </w:r>
      <w:r>
        <w:rPr>
          <w:sz w:val="22"/>
        </w:rPr>
        <w:t xml:space="preserve">EGS Board Manual with the addition of  “4” days in policy G-170-B </w:t>
      </w:r>
      <w:r w:rsidR="00000B97">
        <w:rPr>
          <w:sz w:val="22"/>
        </w:rPr>
        <w:t xml:space="preserve">regarding the number of days prior to a board meeting that board materials will be available to board members. </w:t>
      </w:r>
      <w:r w:rsidR="0022229A">
        <w:rPr>
          <w:sz w:val="22"/>
        </w:rPr>
        <w:t xml:space="preserve"> 2</w:t>
      </w:r>
      <w:r w:rsidR="0022229A" w:rsidRPr="0022229A">
        <w:rPr>
          <w:sz w:val="22"/>
          <w:vertAlign w:val="superscript"/>
        </w:rPr>
        <w:t>nd</w:t>
      </w:r>
      <w:r w:rsidR="0022229A">
        <w:rPr>
          <w:sz w:val="22"/>
        </w:rPr>
        <w:t xml:space="preserve"> by Mr. </w:t>
      </w:r>
      <w:proofErr w:type="spellStart"/>
      <w:r w:rsidR="0022229A">
        <w:rPr>
          <w:sz w:val="22"/>
        </w:rPr>
        <w:t>Ollison</w:t>
      </w:r>
      <w:proofErr w:type="spellEnd"/>
      <w:r w:rsidR="0022229A">
        <w:rPr>
          <w:sz w:val="22"/>
        </w:rPr>
        <w:t>.</w:t>
      </w:r>
    </w:p>
    <w:p w:rsidR="00650D38" w:rsidRDefault="0022229A" w:rsidP="0022229A">
      <w:pPr>
        <w:ind w:firstLine="720"/>
        <w:rPr>
          <w:sz w:val="22"/>
        </w:rPr>
      </w:pPr>
      <w:r>
        <w:rPr>
          <w:sz w:val="22"/>
        </w:rPr>
        <w:t>Yes – 5</w:t>
      </w:r>
      <w:r>
        <w:rPr>
          <w:sz w:val="22"/>
        </w:rPr>
        <w:tab/>
      </w:r>
      <w:r>
        <w:rPr>
          <w:sz w:val="22"/>
        </w:rPr>
        <w:tab/>
        <w:t xml:space="preserve"> No – 0</w:t>
      </w:r>
      <w:r>
        <w:rPr>
          <w:sz w:val="22"/>
        </w:rPr>
        <w:tab/>
        <w:t xml:space="preserve"> </w:t>
      </w:r>
      <w:r>
        <w:rPr>
          <w:sz w:val="22"/>
        </w:rPr>
        <w:tab/>
      </w:r>
      <w:proofErr w:type="gramStart"/>
      <w:r>
        <w:rPr>
          <w:sz w:val="22"/>
        </w:rPr>
        <w:t>Absent</w:t>
      </w:r>
      <w:proofErr w:type="gramEnd"/>
      <w:r>
        <w:rPr>
          <w:sz w:val="22"/>
        </w:rPr>
        <w:t xml:space="preserve"> – 1</w:t>
      </w:r>
      <w:r>
        <w:rPr>
          <w:sz w:val="22"/>
        </w:rPr>
        <w:tab/>
        <w:t>Vacant – 1</w:t>
      </w:r>
    </w:p>
    <w:p w:rsidR="0022229A" w:rsidRDefault="0022229A" w:rsidP="0022229A">
      <w:pPr>
        <w:ind w:firstLine="720"/>
        <w:rPr>
          <w:sz w:val="22"/>
        </w:rPr>
      </w:pPr>
    </w:p>
    <w:p w:rsidR="0022229A" w:rsidRDefault="00FB6204" w:rsidP="00611698">
      <w:pPr>
        <w:pStyle w:val="ListParagraph"/>
        <w:numPr>
          <w:ilvl w:val="0"/>
          <w:numId w:val="4"/>
        </w:numPr>
        <w:rPr>
          <w:sz w:val="22"/>
          <w:szCs w:val="22"/>
        </w:rPr>
      </w:pPr>
      <w:r>
        <w:rPr>
          <w:sz w:val="22"/>
          <w:szCs w:val="22"/>
        </w:rPr>
        <w:t>Appointment of Board Members to Fill Vacancy – The board membe</w:t>
      </w:r>
      <w:r w:rsidR="00000B97">
        <w:rPr>
          <w:sz w:val="22"/>
          <w:szCs w:val="22"/>
        </w:rPr>
        <w:t xml:space="preserve">rs spoke to the three potential appointees before taking it to a vote.  Following discussion, Mr. </w:t>
      </w:r>
      <w:proofErr w:type="spellStart"/>
      <w:r w:rsidR="00000B97">
        <w:rPr>
          <w:sz w:val="22"/>
          <w:szCs w:val="22"/>
        </w:rPr>
        <w:t>Ollison</w:t>
      </w:r>
      <w:proofErr w:type="spellEnd"/>
      <w:r w:rsidR="00000B97">
        <w:rPr>
          <w:sz w:val="22"/>
          <w:szCs w:val="22"/>
        </w:rPr>
        <w:t xml:space="preserve"> nominated Jennifer Schlender to appoint to fill the school board vacancy.  2</w:t>
      </w:r>
      <w:r w:rsidR="00000B97" w:rsidRPr="00000B97">
        <w:rPr>
          <w:sz w:val="22"/>
          <w:szCs w:val="22"/>
          <w:vertAlign w:val="superscript"/>
        </w:rPr>
        <w:t>nd</w:t>
      </w:r>
      <w:r w:rsidR="00000B97">
        <w:rPr>
          <w:sz w:val="22"/>
          <w:szCs w:val="22"/>
        </w:rPr>
        <w:t xml:space="preserve"> by Mrs. Dillon.  </w:t>
      </w:r>
    </w:p>
    <w:p w:rsidR="00000B97" w:rsidRDefault="00000B97" w:rsidP="00000B97">
      <w:pPr>
        <w:rPr>
          <w:sz w:val="22"/>
          <w:szCs w:val="22"/>
        </w:rPr>
      </w:pPr>
    </w:p>
    <w:p w:rsidR="00000B97" w:rsidRDefault="00000B97" w:rsidP="00000B97">
      <w:pPr>
        <w:ind w:left="720"/>
        <w:rPr>
          <w:sz w:val="22"/>
          <w:szCs w:val="22"/>
        </w:rPr>
      </w:pPr>
      <w:r>
        <w:rPr>
          <w:sz w:val="22"/>
          <w:szCs w:val="22"/>
        </w:rPr>
        <w:t xml:space="preserve">Mr. Larimore nominated Bailey </w:t>
      </w:r>
      <w:proofErr w:type="spellStart"/>
      <w:r>
        <w:rPr>
          <w:sz w:val="22"/>
          <w:szCs w:val="22"/>
        </w:rPr>
        <w:t>McCollester</w:t>
      </w:r>
      <w:proofErr w:type="spellEnd"/>
      <w:r>
        <w:rPr>
          <w:sz w:val="22"/>
          <w:szCs w:val="22"/>
        </w:rPr>
        <w:t xml:space="preserve"> to appoint to fill the school board vacancy.  2</w:t>
      </w:r>
      <w:r w:rsidRPr="00000B97">
        <w:rPr>
          <w:sz w:val="22"/>
          <w:szCs w:val="22"/>
          <w:vertAlign w:val="superscript"/>
        </w:rPr>
        <w:t>nd</w:t>
      </w:r>
      <w:r>
        <w:rPr>
          <w:sz w:val="22"/>
          <w:szCs w:val="22"/>
        </w:rPr>
        <w:t xml:space="preserve"> by Mr. White.</w:t>
      </w:r>
    </w:p>
    <w:p w:rsidR="00000B97" w:rsidRDefault="00000B97" w:rsidP="00000B97">
      <w:pPr>
        <w:ind w:left="720"/>
        <w:rPr>
          <w:sz w:val="22"/>
          <w:szCs w:val="22"/>
        </w:rPr>
      </w:pPr>
    </w:p>
    <w:p w:rsidR="00000B97" w:rsidRDefault="00000B97" w:rsidP="00000B97">
      <w:pPr>
        <w:ind w:left="720"/>
        <w:rPr>
          <w:sz w:val="22"/>
          <w:szCs w:val="22"/>
        </w:rPr>
      </w:pPr>
      <w:r>
        <w:rPr>
          <w:sz w:val="22"/>
          <w:szCs w:val="22"/>
        </w:rPr>
        <w:t xml:space="preserve">Mr. White nominated Casey </w:t>
      </w:r>
      <w:proofErr w:type="spellStart"/>
      <w:r>
        <w:rPr>
          <w:sz w:val="22"/>
          <w:szCs w:val="22"/>
        </w:rPr>
        <w:t>DeVorss</w:t>
      </w:r>
      <w:proofErr w:type="spellEnd"/>
      <w:r>
        <w:rPr>
          <w:sz w:val="22"/>
          <w:szCs w:val="22"/>
        </w:rPr>
        <w:t xml:space="preserve"> to appoint to fill the school board vacancy.  2</w:t>
      </w:r>
      <w:r w:rsidRPr="00000B97">
        <w:rPr>
          <w:sz w:val="22"/>
          <w:szCs w:val="22"/>
          <w:vertAlign w:val="superscript"/>
        </w:rPr>
        <w:t>nd</w:t>
      </w:r>
      <w:r>
        <w:rPr>
          <w:sz w:val="22"/>
          <w:szCs w:val="22"/>
        </w:rPr>
        <w:t xml:space="preserve"> by Mr. Larimore.</w:t>
      </w:r>
    </w:p>
    <w:p w:rsidR="00000B97" w:rsidRDefault="00000B97" w:rsidP="00000B97">
      <w:pPr>
        <w:ind w:left="720"/>
        <w:rPr>
          <w:sz w:val="22"/>
          <w:szCs w:val="22"/>
        </w:rPr>
      </w:pPr>
    </w:p>
    <w:p w:rsidR="00000B97" w:rsidRDefault="00000B97" w:rsidP="00000B97">
      <w:pPr>
        <w:ind w:left="720"/>
        <w:rPr>
          <w:sz w:val="22"/>
          <w:szCs w:val="22"/>
        </w:rPr>
      </w:pPr>
      <w:r>
        <w:rPr>
          <w:sz w:val="22"/>
          <w:szCs w:val="22"/>
        </w:rPr>
        <w:t>The board votes were as follows:</w:t>
      </w:r>
    </w:p>
    <w:p w:rsidR="00000B97" w:rsidRDefault="00B268CA" w:rsidP="00000B97">
      <w:pPr>
        <w:ind w:left="720"/>
        <w:rPr>
          <w:sz w:val="22"/>
          <w:szCs w:val="22"/>
        </w:rPr>
      </w:pPr>
      <w:r>
        <w:rPr>
          <w:sz w:val="22"/>
          <w:szCs w:val="22"/>
        </w:rPr>
        <w:t>Jennifer Schlender:  Yes – 3</w:t>
      </w:r>
      <w:r>
        <w:rPr>
          <w:sz w:val="22"/>
          <w:szCs w:val="22"/>
        </w:rPr>
        <w:tab/>
        <w:t>No – 2</w:t>
      </w:r>
    </w:p>
    <w:p w:rsidR="00B268CA" w:rsidRDefault="00B268CA" w:rsidP="00000B97">
      <w:pPr>
        <w:ind w:left="720"/>
        <w:rPr>
          <w:sz w:val="22"/>
          <w:szCs w:val="22"/>
        </w:rPr>
      </w:pPr>
      <w:r>
        <w:rPr>
          <w:sz w:val="22"/>
          <w:szCs w:val="22"/>
        </w:rPr>
        <w:t xml:space="preserve">Bailey </w:t>
      </w:r>
      <w:proofErr w:type="spellStart"/>
      <w:r>
        <w:rPr>
          <w:sz w:val="22"/>
          <w:szCs w:val="22"/>
        </w:rPr>
        <w:t>McCollester</w:t>
      </w:r>
      <w:proofErr w:type="spellEnd"/>
      <w:r>
        <w:rPr>
          <w:sz w:val="22"/>
          <w:szCs w:val="22"/>
        </w:rPr>
        <w:t>:  Yes – 1</w:t>
      </w:r>
      <w:r>
        <w:rPr>
          <w:sz w:val="22"/>
          <w:szCs w:val="22"/>
        </w:rPr>
        <w:tab/>
        <w:t>No – 4</w:t>
      </w:r>
    </w:p>
    <w:p w:rsidR="00B268CA" w:rsidRDefault="00B268CA" w:rsidP="00000B97">
      <w:pPr>
        <w:ind w:left="720"/>
        <w:rPr>
          <w:sz w:val="22"/>
          <w:szCs w:val="22"/>
        </w:rPr>
      </w:pPr>
      <w:r>
        <w:rPr>
          <w:sz w:val="22"/>
          <w:szCs w:val="22"/>
        </w:rPr>
        <w:t xml:space="preserve">Casey </w:t>
      </w:r>
      <w:proofErr w:type="spellStart"/>
      <w:r>
        <w:rPr>
          <w:sz w:val="22"/>
          <w:szCs w:val="22"/>
        </w:rPr>
        <w:t>DeVorss</w:t>
      </w:r>
      <w:proofErr w:type="spellEnd"/>
      <w:r>
        <w:rPr>
          <w:sz w:val="22"/>
          <w:szCs w:val="22"/>
        </w:rPr>
        <w:t>:  Yes – 4</w:t>
      </w:r>
      <w:r>
        <w:rPr>
          <w:sz w:val="22"/>
          <w:szCs w:val="22"/>
        </w:rPr>
        <w:tab/>
        <w:t>No – 1</w:t>
      </w:r>
      <w:r>
        <w:rPr>
          <w:sz w:val="22"/>
          <w:szCs w:val="22"/>
        </w:rPr>
        <w:tab/>
      </w:r>
    </w:p>
    <w:p w:rsidR="00B268CA" w:rsidRDefault="00B268CA" w:rsidP="00000B97">
      <w:pPr>
        <w:ind w:left="720"/>
        <w:rPr>
          <w:sz w:val="22"/>
          <w:szCs w:val="22"/>
        </w:rPr>
      </w:pPr>
      <w:r>
        <w:rPr>
          <w:sz w:val="22"/>
          <w:szCs w:val="22"/>
        </w:rPr>
        <w:t xml:space="preserve">Casey </w:t>
      </w:r>
      <w:proofErr w:type="spellStart"/>
      <w:r>
        <w:rPr>
          <w:sz w:val="22"/>
          <w:szCs w:val="22"/>
        </w:rPr>
        <w:t>DeVorss</w:t>
      </w:r>
      <w:proofErr w:type="spellEnd"/>
      <w:r>
        <w:rPr>
          <w:sz w:val="22"/>
          <w:szCs w:val="22"/>
        </w:rPr>
        <w:t xml:space="preserve"> was elected to fill the school board vacancy.  School Board Secretary, Audrey Harding, swore-in Mr. </w:t>
      </w:r>
      <w:proofErr w:type="spellStart"/>
      <w:r>
        <w:rPr>
          <w:sz w:val="22"/>
          <w:szCs w:val="22"/>
        </w:rPr>
        <w:t>DeVorss</w:t>
      </w:r>
      <w:proofErr w:type="spellEnd"/>
      <w:r>
        <w:rPr>
          <w:sz w:val="22"/>
          <w:szCs w:val="22"/>
        </w:rPr>
        <w:t xml:space="preserve"> as a new school board member.</w:t>
      </w:r>
    </w:p>
    <w:p w:rsidR="0022229A" w:rsidRDefault="0022229A" w:rsidP="00EA33FF">
      <w:pPr>
        <w:rPr>
          <w:b/>
          <w:sz w:val="22"/>
        </w:rPr>
      </w:pPr>
    </w:p>
    <w:p w:rsidR="00EA33FF" w:rsidRDefault="00EA33FF" w:rsidP="00EA33FF">
      <w:pPr>
        <w:rPr>
          <w:b/>
          <w:sz w:val="22"/>
        </w:rPr>
      </w:pPr>
      <w:r>
        <w:rPr>
          <w:b/>
          <w:sz w:val="22"/>
        </w:rPr>
        <w:t>ADMINISTRATION</w:t>
      </w:r>
      <w:r w:rsidRPr="00EA33FF">
        <w:rPr>
          <w:b/>
          <w:sz w:val="22"/>
        </w:rPr>
        <w:t xml:space="preserve"> REPORTS</w:t>
      </w:r>
    </w:p>
    <w:p w:rsidR="005E5AE6" w:rsidRDefault="006008F6" w:rsidP="00611698">
      <w:pPr>
        <w:pStyle w:val="ListParagraph"/>
        <w:numPr>
          <w:ilvl w:val="0"/>
          <w:numId w:val="1"/>
        </w:numPr>
        <w:rPr>
          <w:sz w:val="22"/>
        </w:rPr>
      </w:pPr>
      <w:r>
        <w:rPr>
          <w:sz w:val="22"/>
        </w:rPr>
        <w:t>Mr.</w:t>
      </w:r>
      <w:r w:rsidR="00EA33FF">
        <w:rPr>
          <w:sz w:val="22"/>
        </w:rPr>
        <w:t xml:space="preserve"> Edington, High School Principal</w:t>
      </w:r>
      <w:r w:rsidR="0022229A">
        <w:rPr>
          <w:sz w:val="22"/>
        </w:rPr>
        <w:t xml:space="preserve"> – Mr. Edington updated the board on </w:t>
      </w:r>
      <w:r w:rsidR="00904831">
        <w:rPr>
          <w:sz w:val="22"/>
        </w:rPr>
        <w:t xml:space="preserve">the virtual learning program, Launch, and its enrollment.  He informed the board that he is working with the science department to organize a virtual science fair and is working on rescheduling other events that may be effected by social distancing requirements.  He also gave a huge thank-you to Stephanie </w:t>
      </w:r>
      <w:proofErr w:type="spellStart"/>
      <w:r w:rsidR="00904831">
        <w:rPr>
          <w:sz w:val="22"/>
        </w:rPr>
        <w:t>Nilson</w:t>
      </w:r>
      <w:proofErr w:type="spellEnd"/>
      <w:r w:rsidR="00904831">
        <w:rPr>
          <w:sz w:val="22"/>
        </w:rPr>
        <w:t xml:space="preserve"> for helping him get the year off to such a great start.</w:t>
      </w:r>
    </w:p>
    <w:p w:rsidR="004D199B" w:rsidRPr="0023136A" w:rsidRDefault="004D199B" w:rsidP="004D199B">
      <w:pPr>
        <w:pStyle w:val="ListParagraph"/>
        <w:rPr>
          <w:sz w:val="22"/>
        </w:rPr>
      </w:pPr>
    </w:p>
    <w:p w:rsidR="005E5AE6" w:rsidRDefault="00EA33FF" w:rsidP="00611698">
      <w:pPr>
        <w:pStyle w:val="ListParagraph"/>
        <w:numPr>
          <w:ilvl w:val="0"/>
          <w:numId w:val="1"/>
        </w:numPr>
        <w:rPr>
          <w:sz w:val="22"/>
        </w:rPr>
      </w:pPr>
      <w:r>
        <w:rPr>
          <w:sz w:val="22"/>
        </w:rPr>
        <w:t>Mrs. Rachel Hammers, Elementary Principal</w:t>
      </w:r>
      <w:r w:rsidR="004D199B">
        <w:rPr>
          <w:sz w:val="22"/>
        </w:rPr>
        <w:t xml:space="preserve"> – </w:t>
      </w:r>
      <w:r w:rsidR="00E2641D">
        <w:rPr>
          <w:sz w:val="22"/>
        </w:rPr>
        <w:t>Mrs. Hammers informed the board that the school year has gotten off to a great start in the elementary.  She said that they have been working on all of the beginning of the year testing and will be working with</w:t>
      </w:r>
      <w:r w:rsidR="00C25FF3">
        <w:rPr>
          <w:sz w:val="22"/>
        </w:rPr>
        <w:t xml:space="preserve"> the data</w:t>
      </w:r>
      <w:r w:rsidR="00E2641D">
        <w:rPr>
          <w:sz w:val="22"/>
        </w:rPr>
        <w:t xml:space="preserve"> soon.  She said that her teachers and staff have done an excellent job and she is very pleased with the new staff as well as returning staff.</w:t>
      </w:r>
    </w:p>
    <w:p w:rsidR="004D199B" w:rsidRPr="004D199B" w:rsidRDefault="004D199B" w:rsidP="004D199B">
      <w:pPr>
        <w:rPr>
          <w:sz w:val="22"/>
        </w:rPr>
      </w:pPr>
    </w:p>
    <w:p w:rsidR="00EA33FF" w:rsidRDefault="00EA33FF" w:rsidP="00611698">
      <w:pPr>
        <w:pStyle w:val="ListParagraph"/>
        <w:numPr>
          <w:ilvl w:val="0"/>
          <w:numId w:val="1"/>
        </w:numPr>
        <w:rPr>
          <w:sz w:val="22"/>
        </w:rPr>
      </w:pPr>
      <w:r>
        <w:rPr>
          <w:sz w:val="22"/>
        </w:rPr>
        <w:t>Mrs. Angie Hagedorn, Special Education Coordinator</w:t>
      </w:r>
      <w:r w:rsidR="0022229A">
        <w:rPr>
          <w:sz w:val="22"/>
        </w:rPr>
        <w:t xml:space="preserve"> – Mrs. Hagedorn updated the board on special education enrollment numbers for</w:t>
      </w:r>
      <w:r w:rsidR="002C6CF1">
        <w:rPr>
          <w:sz w:val="22"/>
        </w:rPr>
        <w:t xml:space="preserve"> the start of school.  </w:t>
      </w:r>
      <w:r w:rsidR="00E2641D">
        <w:rPr>
          <w:sz w:val="22"/>
        </w:rPr>
        <w:t>She has been working with her staff on beginning of the year testing and evaluations.  She informed the board that Speech, OT, and PT services will be starting this week and next week.</w:t>
      </w:r>
      <w:r w:rsidR="0050769D">
        <w:rPr>
          <w:sz w:val="22"/>
        </w:rPr>
        <w:t xml:space="preserve">  Mrs. Hagedorn also informed the board that we may begin Medicaid billing.  </w:t>
      </w:r>
      <w:bookmarkStart w:id="0" w:name="_GoBack"/>
      <w:bookmarkEnd w:id="0"/>
      <w:r w:rsidR="00E2641D">
        <w:rPr>
          <w:sz w:val="22"/>
        </w:rPr>
        <w:t xml:space="preserve">  </w:t>
      </w:r>
      <w:r w:rsidR="002C6CF1">
        <w:rPr>
          <w:sz w:val="22"/>
        </w:rPr>
        <w:t xml:space="preserve">   </w:t>
      </w:r>
    </w:p>
    <w:p w:rsidR="004D199B" w:rsidRPr="004D199B" w:rsidRDefault="004D199B" w:rsidP="004D199B">
      <w:pPr>
        <w:rPr>
          <w:sz w:val="22"/>
        </w:rPr>
      </w:pPr>
    </w:p>
    <w:p w:rsidR="00E2641D" w:rsidRDefault="00081B8B" w:rsidP="00E2641D">
      <w:pPr>
        <w:pStyle w:val="ListParagraph"/>
        <w:numPr>
          <w:ilvl w:val="0"/>
          <w:numId w:val="1"/>
        </w:numPr>
        <w:rPr>
          <w:sz w:val="22"/>
        </w:rPr>
      </w:pPr>
      <w:r>
        <w:rPr>
          <w:sz w:val="22"/>
        </w:rPr>
        <w:t>Dr. Jamie Burkhart, Superintendent</w:t>
      </w:r>
    </w:p>
    <w:p w:rsidR="00E2641D" w:rsidRPr="00E2641D" w:rsidRDefault="00E2641D" w:rsidP="00E2641D">
      <w:pPr>
        <w:pStyle w:val="ListParagraph"/>
        <w:numPr>
          <w:ilvl w:val="0"/>
          <w:numId w:val="5"/>
        </w:numPr>
        <w:shd w:val="clear" w:color="auto" w:fill="FFFFFF"/>
        <w:rPr>
          <w:color w:val="222222"/>
          <w:sz w:val="22"/>
          <w:szCs w:val="22"/>
        </w:rPr>
      </w:pPr>
      <w:r w:rsidRPr="00E2641D">
        <w:rPr>
          <w:color w:val="222222"/>
          <w:sz w:val="22"/>
          <w:szCs w:val="22"/>
        </w:rPr>
        <w:t>Finance</w:t>
      </w:r>
    </w:p>
    <w:p w:rsidR="00E2641D" w:rsidRDefault="00E2641D" w:rsidP="00E2641D">
      <w:pPr>
        <w:pStyle w:val="ListParagraph"/>
        <w:shd w:val="clear" w:color="auto" w:fill="FFFFFF"/>
        <w:rPr>
          <w:color w:val="000000"/>
          <w:sz w:val="22"/>
          <w:szCs w:val="22"/>
        </w:rPr>
      </w:pPr>
      <w:r w:rsidRPr="00E2641D">
        <w:rPr>
          <w:color w:val="222222"/>
          <w:sz w:val="22"/>
          <w:szCs w:val="22"/>
        </w:rPr>
        <w:t>Dr. Burkhart informed the board about grants that she is working on. The DESE Missouri Student Connectivity - Access (MSC-A) grant is $8,000 with a requirement of $8,000 matching funds. The matching funds can be used through SRSA (federal) money. The $16,000 is to be spent on helping students have internet access during distance learning due to quarantine. The Missouri Student Connectivity - Connections (MSC-C) grant is $11,120 for student devices. A Transportation Supplement grant for cleaning/sanitizing buses is $6,317.85. In addition, the district may be able to recoup some transportation costs from the meal deliveries during school closure. Pettis County CARES Act funds will reimburse the district in the amount of $18,482.09 for </w:t>
      </w:r>
      <w:r w:rsidRPr="00E2641D">
        <w:rPr>
          <w:color w:val="000000"/>
          <w:sz w:val="22"/>
          <w:szCs w:val="22"/>
        </w:rPr>
        <w:t>art boxes so that students did not have to share art supplies, masks, non-touch thermometers, microfiber cleaning cloths, and an online learning platform for our teachers to use to assist them with distance learning due to quarantine. The August transmittal included a proration of the $6375 SAT of 77.455%. This is substantially lower than the expected final proration percentage for FY 2021. It is expected that each month the proration percentage will increase until the final payment in June of 2021.</w:t>
      </w:r>
    </w:p>
    <w:p w:rsidR="00E2641D" w:rsidRDefault="00E2641D" w:rsidP="00E2641D">
      <w:pPr>
        <w:pStyle w:val="ListParagraph"/>
        <w:shd w:val="clear" w:color="auto" w:fill="FFFFFF"/>
        <w:rPr>
          <w:color w:val="000000"/>
          <w:sz w:val="22"/>
          <w:szCs w:val="22"/>
        </w:rPr>
      </w:pPr>
    </w:p>
    <w:p w:rsidR="00E2641D" w:rsidRDefault="00E2641D" w:rsidP="00E2641D">
      <w:pPr>
        <w:pStyle w:val="ListParagraph"/>
        <w:numPr>
          <w:ilvl w:val="0"/>
          <w:numId w:val="5"/>
        </w:numPr>
        <w:shd w:val="clear" w:color="auto" w:fill="FFFFFF"/>
        <w:rPr>
          <w:color w:val="000000"/>
          <w:sz w:val="22"/>
          <w:szCs w:val="22"/>
        </w:rPr>
      </w:pPr>
      <w:r>
        <w:rPr>
          <w:color w:val="000000"/>
          <w:sz w:val="22"/>
          <w:szCs w:val="22"/>
        </w:rPr>
        <w:t>Miscellaneous Information</w:t>
      </w:r>
    </w:p>
    <w:p w:rsidR="00E2641D" w:rsidRPr="00E2641D" w:rsidRDefault="00E2641D" w:rsidP="00E2641D">
      <w:pPr>
        <w:shd w:val="clear" w:color="auto" w:fill="FFFFFF"/>
        <w:ind w:left="720"/>
        <w:rPr>
          <w:color w:val="000000"/>
          <w:sz w:val="22"/>
          <w:szCs w:val="22"/>
        </w:rPr>
      </w:pPr>
      <w:r w:rsidRPr="00E2641D">
        <w:rPr>
          <w:color w:val="000000"/>
          <w:sz w:val="22"/>
          <w:szCs w:val="22"/>
        </w:rPr>
        <w:t>Dr. Burkhart informed the board that the MARE board refresher training videos are available. She will email board members the link so they can participate in the refresher training when it is convenient for them. Board work sessions have taken input from community feedback, staff surveys and information from engineers to assist with prioritizing facilities projects. Another work session with the architect and engineer is scheduled September 22</w:t>
      </w:r>
      <w:r w:rsidR="00C25FF3">
        <w:rPr>
          <w:color w:val="000000"/>
          <w:sz w:val="22"/>
          <w:szCs w:val="22"/>
        </w:rPr>
        <w:t>, 2020</w:t>
      </w:r>
      <w:r w:rsidRPr="00E2641D">
        <w:rPr>
          <w:color w:val="000000"/>
          <w:sz w:val="22"/>
          <w:szCs w:val="22"/>
        </w:rPr>
        <w:t xml:space="preserve"> for board members that can make it. </w:t>
      </w:r>
      <w:r w:rsidR="00C25FF3">
        <w:rPr>
          <w:color w:val="000000"/>
          <w:sz w:val="22"/>
          <w:szCs w:val="22"/>
        </w:rPr>
        <w:t>Additionally, Dr. Burkhart informed the board that a</w:t>
      </w:r>
      <w:r w:rsidRPr="00E2641D">
        <w:rPr>
          <w:color w:val="000000"/>
          <w:sz w:val="22"/>
          <w:szCs w:val="22"/>
        </w:rPr>
        <w:t xml:space="preserve"> dashboard and COVID-19 communications protocols have been developed for when/if they are needed. The community will be pointed to the dashboard to ensure clear, transparent communication regarding any positive cases that may be identified in the future. So far, we are in the fourth week of school with no positive cases.</w:t>
      </w:r>
    </w:p>
    <w:p w:rsidR="00E2641D" w:rsidRPr="00E2641D" w:rsidRDefault="00E2641D" w:rsidP="00E2641D">
      <w:pPr>
        <w:ind w:left="720"/>
        <w:rPr>
          <w:sz w:val="22"/>
        </w:rPr>
      </w:pPr>
    </w:p>
    <w:p w:rsidR="00DF1F6B" w:rsidRDefault="00F1073A" w:rsidP="00F1073A">
      <w:pPr>
        <w:rPr>
          <w:b/>
          <w:sz w:val="22"/>
        </w:rPr>
      </w:pPr>
      <w:r>
        <w:rPr>
          <w:b/>
          <w:sz w:val="22"/>
        </w:rPr>
        <w:t>NEW BUSINESS</w:t>
      </w:r>
    </w:p>
    <w:p w:rsidR="00763889" w:rsidRDefault="00904831" w:rsidP="00611698">
      <w:pPr>
        <w:pStyle w:val="ListParagraph"/>
        <w:numPr>
          <w:ilvl w:val="0"/>
          <w:numId w:val="2"/>
        </w:numPr>
        <w:rPr>
          <w:sz w:val="22"/>
        </w:rPr>
      </w:pPr>
      <w:r>
        <w:rPr>
          <w:sz w:val="22"/>
        </w:rPr>
        <w:t xml:space="preserve">Approve Bus Routes - Mr. </w:t>
      </w:r>
      <w:proofErr w:type="spellStart"/>
      <w:r>
        <w:rPr>
          <w:sz w:val="22"/>
        </w:rPr>
        <w:t>Ollison</w:t>
      </w:r>
      <w:proofErr w:type="spellEnd"/>
      <w:r w:rsidR="00175471">
        <w:rPr>
          <w:sz w:val="22"/>
        </w:rPr>
        <w:t xml:space="preserve"> made a</w:t>
      </w:r>
      <w:r>
        <w:rPr>
          <w:sz w:val="22"/>
        </w:rPr>
        <w:t xml:space="preserve"> motion to approve the bus routes for 2020-2021 </w:t>
      </w:r>
      <w:r w:rsidR="00175471">
        <w:rPr>
          <w:sz w:val="22"/>
        </w:rPr>
        <w:t>as presented.  2</w:t>
      </w:r>
      <w:r w:rsidR="00175471" w:rsidRPr="00175471">
        <w:rPr>
          <w:sz w:val="22"/>
          <w:vertAlign w:val="superscript"/>
        </w:rPr>
        <w:t>nd</w:t>
      </w:r>
      <w:r>
        <w:rPr>
          <w:sz w:val="22"/>
        </w:rPr>
        <w:t xml:space="preserve"> by Mr. Larimore</w:t>
      </w:r>
      <w:r w:rsidR="00175471">
        <w:rPr>
          <w:sz w:val="22"/>
        </w:rPr>
        <w:t xml:space="preserve">.  </w:t>
      </w:r>
    </w:p>
    <w:p w:rsidR="00C81983" w:rsidRDefault="00904831" w:rsidP="00175471">
      <w:pPr>
        <w:pStyle w:val="ListParagraph"/>
        <w:rPr>
          <w:sz w:val="22"/>
        </w:rPr>
      </w:pPr>
      <w:r>
        <w:rPr>
          <w:sz w:val="22"/>
        </w:rPr>
        <w:t>Yes – 7</w:t>
      </w:r>
      <w:r w:rsidR="00C81983">
        <w:rPr>
          <w:sz w:val="22"/>
        </w:rPr>
        <w:tab/>
      </w:r>
      <w:r>
        <w:rPr>
          <w:sz w:val="22"/>
        </w:rPr>
        <w:tab/>
        <w:t xml:space="preserve"> No – 0</w:t>
      </w:r>
      <w:r>
        <w:rPr>
          <w:sz w:val="22"/>
        </w:rPr>
        <w:tab/>
        <w:t xml:space="preserve"> </w:t>
      </w:r>
    </w:p>
    <w:p w:rsidR="00C81983" w:rsidRDefault="00C81983" w:rsidP="00C81983">
      <w:pPr>
        <w:pStyle w:val="ListParagraph"/>
        <w:rPr>
          <w:sz w:val="22"/>
        </w:rPr>
      </w:pPr>
    </w:p>
    <w:p w:rsidR="00F31FD9" w:rsidRPr="00F31FD9" w:rsidRDefault="00F31FD9" w:rsidP="00EA33FF">
      <w:pPr>
        <w:rPr>
          <w:b/>
          <w:sz w:val="22"/>
        </w:rPr>
      </w:pPr>
      <w:r>
        <w:rPr>
          <w:b/>
          <w:sz w:val="22"/>
        </w:rPr>
        <w:t>OTHER</w:t>
      </w:r>
    </w:p>
    <w:p w:rsidR="00113DE5" w:rsidRDefault="00F31FD9" w:rsidP="00113DE5">
      <w:pPr>
        <w:rPr>
          <w:sz w:val="22"/>
        </w:rPr>
      </w:pPr>
      <w:r>
        <w:rPr>
          <w:sz w:val="22"/>
        </w:rPr>
        <w:t>Mr</w:t>
      </w:r>
      <w:r w:rsidR="003C1552">
        <w:rPr>
          <w:sz w:val="22"/>
        </w:rPr>
        <w:t xml:space="preserve">. </w:t>
      </w:r>
      <w:proofErr w:type="spellStart"/>
      <w:r w:rsidR="00785F44">
        <w:rPr>
          <w:sz w:val="22"/>
        </w:rPr>
        <w:t>Ollison</w:t>
      </w:r>
      <w:proofErr w:type="spellEnd"/>
      <w:r w:rsidR="00113DE5">
        <w:rPr>
          <w:sz w:val="22"/>
        </w:rPr>
        <w:t xml:space="preserve"> made a motion t</w:t>
      </w:r>
      <w:r w:rsidR="00F24DB2">
        <w:rPr>
          <w:sz w:val="22"/>
        </w:rPr>
        <w:t>o</w:t>
      </w:r>
      <w:r w:rsidR="00A13C92">
        <w:rPr>
          <w:sz w:val="22"/>
        </w:rPr>
        <w:t xml:space="preserve"> g</w:t>
      </w:r>
      <w:r w:rsidR="001D5277">
        <w:rPr>
          <w:sz w:val="22"/>
        </w:rPr>
        <w:t xml:space="preserve">o into Closed Session at </w:t>
      </w:r>
      <w:r w:rsidR="00904831">
        <w:rPr>
          <w:sz w:val="22"/>
        </w:rPr>
        <w:t>7:28</w:t>
      </w:r>
      <w:r w:rsidR="00113DE5">
        <w:rPr>
          <w:sz w:val="22"/>
        </w:rPr>
        <w:t xml:space="preserve"> PM</w:t>
      </w:r>
      <w:r w:rsidR="00301771">
        <w:rPr>
          <w:sz w:val="22"/>
        </w:rPr>
        <w:t xml:space="preserve"> to discuss personnel</w:t>
      </w:r>
      <w:r w:rsidR="00B928D2">
        <w:rPr>
          <w:sz w:val="22"/>
        </w:rPr>
        <w:t>.</w:t>
      </w:r>
      <w:r w:rsidR="00113DE5">
        <w:rPr>
          <w:sz w:val="22"/>
        </w:rPr>
        <w:t xml:space="preserve">  2</w:t>
      </w:r>
      <w:r w:rsidR="00113DE5" w:rsidRPr="00113DE5">
        <w:rPr>
          <w:sz w:val="22"/>
          <w:vertAlign w:val="superscript"/>
        </w:rPr>
        <w:t>nd</w:t>
      </w:r>
      <w:r w:rsidR="008C3CCA">
        <w:rPr>
          <w:sz w:val="22"/>
        </w:rPr>
        <w:t xml:space="preserve"> by </w:t>
      </w:r>
      <w:r w:rsidR="003C1552">
        <w:rPr>
          <w:sz w:val="22"/>
        </w:rPr>
        <w:t xml:space="preserve">Mr. </w:t>
      </w:r>
      <w:r w:rsidR="00904831">
        <w:rPr>
          <w:sz w:val="22"/>
        </w:rPr>
        <w:t>Dove</w:t>
      </w:r>
      <w:r w:rsidR="00113DE5">
        <w:rPr>
          <w:sz w:val="22"/>
        </w:rPr>
        <w:t>.</w:t>
      </w:r>
    </w:p>
    <w:p w:rsidR="009A7E7B" w:rsidRDefault="008C3CCA" w:rsidP="00113DE5">
      <w:pPr>
        <w:rPr>
          <w:sz w:val="22"/>
        </w:rPr>
      </w:pPr>
      <w:r>
        <w:rPr>
          <w:sz w:val="22"/>
        </w:rPr>
        <w:t>Roll Cal</w:t>
      </w:r>
      <w:r w:rsidR="0025603C">
        <w:rPr>
          <w:sz w:val="22"/>
        </w:rPr>
        <w:t>l Vote:  Yes –</w:t>
      </w:r>
      <w:r w:rsidR="00A321DA">
        <w:rPr>
          <w:sz w:val="22"/>
        </w:rPr>
        <w:t xml:space="preserve"> </w:t>
      </w:r>
      <w:r>
        <w:rPr>
          <w:sz w:val="22"/>
        </w:rPr>
        <w:t>Stone, White</w:t>
      </w:r>
      <w:r w:rsidR="00C81983">
        <w:rPr>
          <w:sz w:val="22"/>
        </w:rPr>
        <w:t>,</w:t>
      </w:r>
      <w:r w:rsidR="00A321DA">
        <w:rPr>
          <w:sz w:val="22"/>
        </w:rPr>
        <w:t xml:space="preserve"> </w:t>
      </w:r>
      <w:proofErr w:type="spellStart"/>
      <w:r w:rsidR="00A321DA">
        <w:rPr>
          <w:sz w:val="22"/>
        </w:rPr>
        <w:t>Ollison</w:t>
      </w:r>
      <w:proofErr w:type="spellEnd"/>
      <w:r w:rsidR="00E13D6B">
        <w:rPr>
          <w:sz w:val="22"/>
        </w:rPr>
        <w:t xml:space="preserve">, </w:t>
      </w:r>
      <w:r w:rsidR="00372CCF">
        <w:rPr>
          <w:sz w:val="22"/>
        </w:rPr>
        <w:t>Dove</w:t>
      </w:r>
      <w:r w:rsidR="00C81983">
        <w:rPr>
          <w:sz w:val="22"/>
        </w:rPr>
        <w:t>, Larimore</w:t>
      </w:r>
      <w:r w:rsidR="00904831">
        <w:rPr>
          <w:sz w:val="22"/>
        </w:rPr>
        <w:t xml:space="preserve">, Dillon, </w:t>
      </w:r>
      <w:proofErr w:type="spellStart"/>
      <w:r w:rsidR="00904831">
        <w:rPr>
          <w:sz w:val="22"/>
        </w:rPr>
        <w:t>DeVorss</w:t>
      </w:r>
      <w:proofErr w:type="spellEnd"/>
      <w:r w:rsidR="003D557E">
        <w:rPr>
          <w:sz w:val="22"/>
        </w:rPr>
        <w:tab/>
      </w:r>
      <w:r w:rsidR="00723898">
        <w:rPr>
          <w:sz w:val="22"/>
        </w:rPr>
        <w:t xml:space="preserve">No </w:t>
      </w:r>
      <w:r w:rsidR="009A7E7B">
        <w:rPr>
          <w:sz w:val="22"/>
        </w:rPr>
        <w:t>–</w:t>
      </w:r>
      <w:r w:rsidR="00723898">
        <w:rPr>
          <w:sz w:val="22"/>
        </w:rPr>
        <w:t xml:space="preserve"> 0</w:t>
      </w:r>
      <w:r w:rsidR="00904831">
        <w:rPr>
          <w:sz w:val="22"/>
        </w:rPr>
        <w:tab/>
      </w:r>
      <w:r w:rsidR="00904831">
        <w:rPr>
          <w:sz w:val="22"/>
        </w:rPr>
        <w:tab/>
      </w:r>
      <w:proofErr w:type="gramStart"/>
      <w:r w:rsidR="00904831">
        <w:rPr>
          <w:sz w:val="22"/>
        </w:rPr>
        <w:t>Absent</w:t>
      </w:r>
      <w:proofErr w:type="gramEnd"/>
      <w:r w:rsidR="00904831">
        <w:rPr>
          <w:sz w:val="22"/>
        </w:rPr>
        <w:t xml:space="preserve"> – 0</w:t>
      </w:r>
      <w:r w:rsidR="00904831">
        <w:rPr>
          <w:sz w:val="22"/>
        </w:rPr>
        <w:tab/>
      </w:r>
      <w:r w:rsidR="0026349E">
        <w:rPr>
          <w:sz w:val="22"/>
        </w:rPr>
        <w:tab/>
      </w:r>
    </w:p>
    <w:p w:rsidR="00301771" w:rsidRDefault="00301771" w:rsidP="00113DE5">
      <w:pPr>
        <w:rPr>
          <w:sz w:val="22"/>
        </w:rPr>
      </w:pPr>
    </w:p>
    <w:p w:rsidR="00B928D2" w:rsidRDefault="00B928D2" w:rsidP="009D26A1">
      <w:pPr>
        <w:rPr>
          <w:sz w:val="22"/>
        </w:rPr>
      </w:pPr>
    </w:p>
    <w:p w:rsidR="006E7B22" w:rsidRDefault="006E7B22" w:rsidP="009D26A1">
      <w:pPr>
        <w:rPr>
          <w:sz w:val="22"/>
        </w:rPr>
      </w:pPr>
    </w:p>
    <w:p w:rsidR="004F645F" w:rsidRDefault="009D26A1" w:rsidP="009D26A1">
      <w:pPr>
        <w:rPr>
          <w:sz w:val="22"/>
        </w:rPr>
      </w:pPr>
      <w:r>
        <w:rPr>
          <w:sz w:val="22"/>
        </w:rPr>
        <w:tab/>
        <w:t>_________________________________</w:t>
      </w:r>
      <w:r>
        <w:rPr>
          <w:sz w:val="22"/>
        </w:rPr>
        <w:tab/>
      </w:r>
      <w:r>
        <w:rPr>
          <w:sz w:val="22"/>
        </w:rPr>
        <w:tab/>
        <w:t>_________________________________</w:t>
      </w:r>
    </w:p>
    <w:p w:rsidR="004F645F" w:rsidRDefault="009D26A1">
      <w:pPr>
        <w:rPr>
          <w:sz w:val="22"/>
        </w:rPr>
      </w:pPr>
      <w:r>
        <w:rPr>
          <w:sz w:val="22"/>
        </w:rPr>
        <w:tab/>
        <w:t>Secretary, Board of Education</w:t>
      </w:r>
      <w:r>
        <w:rPr>
          <w:sz w:val="22"/>
        </w:rPr>
        <w:tab/>
      </w:r>
      <w:r>
        <w:rPr>
          <w:sz w:val="22"/>
        </w:rPr>
        <w:tab/>
      </w:r>
      <w:r>
        <w:rPr>
          <w:sz w:val="22"/>
        </w:rPr>
        <w:tab/>
      </w:r>
      <w:r>
        <w:rPr>
          <w:sz w:val="22"/>
        </w:rPr>
        <w:tab/>
        <w:t>President, Board of Education</w:t>
      </w:r>
    </w:p>
    <w:sectPr w:rsidR="004F645F" w:rsidSect="00F07475">
      <w:headerReference w:type="even" r:id="rId8"/>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40" w:rsidRDefault="00012840">
      <w:r>
        <w:separator/>
      </w:r>
    </w:p>
  </w:endnote>
  <w:endnote w:type="continuationSeparator" w:id="0">
    <w:p w:rsidR="00012840" w:rsidRDefault="0001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40" w:rsidRDefault="00012840">
      <w:r>
        <w:separator/>
      </w:r>
    </w:p>
  </w:footnote>
  <w:footnote w:type="continuationSeparator" w:id="0">
    <w:p w:rsidR="00012840" w:rsidRDefault="00012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09" w:rsidRDefault="00D41E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0C09" w:rsidRDefault="00350C0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09" w:rsidRDefault="00D41E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69D">
      <w:rPr>
        <w:rStyle w:val="PageNumber"/>
        <w:noProof/>
      </w:rPr>
      <w:t>2</w:t>
    </w:r>
    <w:r>
      <w:rPr>
        <w:rStyle w:val="PageNumber"/>
      </w:rPr>
      <w:fldChar w:fldCharType="end"/>
    </w:r>
  </w:p>
  <w:p w:rsidR="00350C09" w:rsidRDefault="00350C0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1D9"/>
    <w:multiLevelType w:val="hybridMultilevel"/>
    <w:tmpl w:val="E39C896C"/>
    <w:lvl w:ilvl="0" w:tplc="475C1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D52D95"/>
    <w:multiLevelType w:val="hybridMultilevel"/>
    <w:tmpl w:val="A732BD54"/>
    <w:lvl w:ilvl="0" w:tplc="DB68CD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2E5BAD"/>
    <w:multiLevelType w:val="hybridMultilevel"/>
    <w:tmpl w:val="DFB23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D10D1"/>
    <w:multiLevelType w:val="hybridMultilevel"/>
    <w:tmpl w:val="A1CA5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B0E4F"/>
    <w:multiLevelType w:val="hybridMultilevel"/>
    <w:tmpl w:val="4D80C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33"/>
    <w:rsid w:val="00000B97"/>
    <w:rsid w:val="0000191E"/>
    <w:rsid w:val="000036EF"/>
    <w:rsid w:val="00003B4B"/>
    <w:rsid w:val="00007488"/>
    <w:rsid w:val="00011236"/>
    <w:rsid w:val="00012840"/>
    <w:rsid w:val="00012F3A"/>
    <w:rsid w:val="00014430"/>
    <w:rsid w:val="00034B0A"/>
    <w:rsid w:val="000406F7"/>
    <w:rsid w:val="00062957"/>
    <w:rsid w:val="000670CC"/>
    <w:rsid w:val="00072A91"/>
    <w:rsid w:val="000730B8"/>
    <w:rsid w:val="000771A9"/>
    <w:rsid w:val="00077EAD"/>
    <w:rsid w:val="00081B8B"/>
    <w:rsid w:val="000912D6"/>
    <w:rsid w:val="0009349D"/>
    <w:rsid w:val="0009445B"/>
    <w:rsid w:val="00095572"/>
    <w:rsid w:val="0009662E"/>
    <w:rsid w:val="000A222A"/>
    <w:rsid w:val="000A5DBB"/>
    <w:rsid w:val="000B0488"/>
    <w:rsid w:val="000B0D63"/>
    <w:rsid w:val="000D1141"/>
    <w:rsid w:val="000D3836"/>
    <w:rsid w:val="000D5530"/>
    <w:rsid w:val="000D694C"/>
    <w:rsid w:val="000D7B8B"/>
    <w:rsid w:val="000E2B25"/>
    <w:rsid w:val="000E7633"/>
    <w:rsid w:val="000F07DA"/>
    <w:rsid w:val="000F45A9"/>
    <w:rsid w:val="000F5AB1"/>
    <w:rsid w:val="000F69C6"/>
    <w:rsid w:val="00102F9F"/>
    <w:rsid w:val="00110C6D"/>
    <w:rsid w:val="00113524"/>
    <w:rsid w:val="00113DE5"/>
    <w:rsid w:val="00120938"/>
    <w:rsid w:val="001315ED"/>
    <w:rsid w:val="00131EB0"/>
    <w:rsid w:val="00132EFF"/>
    <w:rsid w:val="00134B0C"/>
    <w:rsid w:val="00140582"/>
    <w:rsid w:val="0014132C"/>
    <w:rsid w:val="00144441"/>
    <w:rsid w:val="001513AE"/>
    <w:rsid w:val="00156236"/>
    <w:rsid w:val="00157EFF"/>
    <w:rsid w:val="00160C04"/>
    <w:rsid w:val="00163EDE"/>
    <w:rsid w:val="00167DEB"/>
    <w:rsid w:val="00170C78"/>
    <w:rsid w:val="00175471"/>
    <w:rsid w:val="0018046E"/>
    <w:rsid w:val="00183545"/>
    <w:rsid w:val="00187EDF"/>
    <w:rsid w:val="001908C3"/>
    <w:rsid w:val="001B5C8D"/>
    <w:rsid w:val="001C0F3A"/>
    <w:rsid w:val="001C3AB1"/>
    <w:rsid w:val="001C64CC"/>
    <w:rsid w:val="001D01E8"/>
    <w:rsid w:val="001D4768"/>
    <w:rsid w:val="001D5277"/>
    <w:rsid w:val="001E3157"/>
    <w:rsid w:val="001E392A"/>
    <w:rsid w:val="001E4C1F"/>
    <w:rsid w:val="001E4C48"/>
    <w:rsid w:val="001E7E3C"/>
    <w:rsid w:val="001F0499"/>
    <w:rsid w:val="001F12D9"/>
    <w:rsid w:val="001F14D1"/>
    <w:rsid w:val="001F4BD4"/>
    <w:rsid w:val="001F5997"/>
    <w:rsid w:val="0020023A"/>
    <w:rsid w:val="0020103F"/>
    <w:rsid w:val="00206582"/>
    <w:rsid w:val="00210F60"/>
    <w:rsid w:val="00214951"/>
    <w:rsid w:val="00214F52"/>
    <w:rsid w:val="00215EA9"/>
    <w:rsid w:val="00221000"/>
    <w:rsid w:val="00221F1B"/>
    <w:rsid w:val="0022229A"/>
    <w:rsid w:val="00227473"/>
    <w:rsid w:val="002276ED"/>
    <w:rsid w:val="00230403"/>
    <w:rsid w:val="002309B8"/>
    <w:rsid w:val="0023126A"/>
    <w:rsid w:val="0023136A"/>
    <w:rsid w:val="002321B5"/>
    <w:rsid w:val="00241178"/>
    <w:rsid w:val="00247CDA"/>
    <w:rsid w:val="002518DD"/>
    <w:rsid w:val="00253718"/>
    <w:rsid w:val="0025603C"/>
    <w:rsid w:val="0026349E"/>
    <w:rsid w:val="00264D08"/>
    <w:rsid w:val="0026626C"/>
    <w:rsid w:val="00275FCA"/>
    <w:rsid w:val="002878CC"/>
    <w:rsid w:val="00293D06"/>
    <w:rsid w:val="0029671F"/>
    <w:rsid w:val="002A0098"/>
    <w:rsid w:val="002A7A55"/>
    <w:rsid w:val="002B17E7"/>
    <w:rsid w:val="002B2786"/>
    <w:rsid w:val="002B6880"/>
    <w:rsid w:val="002B77C3"/>
    <w:rsid w:val="002B7982"/>
    <w:rsid w:val="002C6CF1"/>
    <w:rsid w:val="002D6653"/>
    <w:rsid w:val="002E0CF8"/>
    <w:rsid w:val="002E1232"/>
    <w:rsid w:val="002E6488"/>
    <w:rsid w:val="002E763B"/>
    <w:rsid w:val="002F0394"/>
    <w:rsid w:val="002F614B"/>
    <w:rsid w:val="00301771"/>
    <w:rsid w:val="003115DC"/>
    <w:rsid w:val="00342546"/>
    <w:rsid w:val="003461BE"/>
    <w:rsid w:val="0034774D"/>
    <w:rsid w:val="00350C09"/>
    <w:rsid w:val="00353203"/>
    <w:rsid w:val="00354D38"/>
    <w:rsid w:val="003550FC"/>
    <w:rsid w:val="0036050C"/>
    <w:rsid w:val="00367ABC"/>
    <w:rsid w:val="00372CCF"/>
    <w:rsid w:val="00374E43"/>
    <w:rsid w:val="00385803"/>
    <w:rsid w:val="00386FA8"/>
    <w:rsid w:val="003906F5"/>
    <w:rsid w:val="003911C7"/>
    <w:rsid w:val="00392D4C"/>
    <w:rsid w:val="003A4A31"/>
    <w:rsid w:val="003B2CE4"/>
    <w:rsid w:val="003C1552"/>
    <w:rsid w:val="003C277E"/>
    <w:rsid w:val="003C2788"/>
    <w:rsid w:val="003C313C"/>
    <w:rsid w:val="003C536D"/>
    <w:rsid w:val="003C547D"/>
    <w:rsid w:val="003D0BA9"/>
    <w:rsid w:val="003D11A0"/>
    <w:rsid w:val="003D3DE2"/>
    <w:rsid w:val="003D5551"/>
    <w:rsid w:val="003D557E"/>
    <w:rsid w:val="003D7B0B"/>
    <w:rsid w:val="003F0CD5"/>
    <w:rsid w:val="003F2141"/>
    <w:rsid w:val="003F4AD9"/>
    <w:rsid w:val="00406616"/>
    <w:rsid w:val="00412384"/>
    <w:rsid w:val="00417C03"/>
    <w:rsid w:val="00420975"/>
    <w:rsid w:val="00423E36"/>
    <w:rsid w:val="004262A4"/>
    <w:rsid w:val="00427EFD"/>
    <w:rsid w:val="004450AE"/>
    <w:rsid w:val="00446B13"/>
    <w:rsid w:val="00451F07"/>
    <w:rsid w:val="00464F3E"/>
    <w:rsid w:val="004660DD"/>
    <w:rsid w:val="00466547"/>
    <w:rsid w:val="0046767A"/>
    <w:rsid w:val="00480170"/>
    <w:rsid w:val="00484466"/>
    <w:rsid w:val="00485C0A"/>
    <w:rsid w:val="00496166"/>
    <w:rsid w:val="004A2F4C"/>
    <w:rsid w:val="004A5254"/>
    <w:rsid w:val="004B01E4"/>
    <w:rsid w:val="004B2038"/>
    <w:rsid w:val="004B2BF9"/>
    <w:rsid w:val="004C0ACE"/>
    <w:rsid w:val="004C49CA"/>
    <w:rsid w:val="004C4DD8"/>
    <w:rsid w:val="004C54F5"/>
    <w:rsid w:val="004D199B"/>
    <w:rsid w:val="004D2E2C"/>
    <w:rsid w:val="004D6F25"/>
    <w:rsid w:val="004E1C19"/>
    <w:rsid w:val="004E29F6"/>
    <w:rsid w:val="004F528D"/>
    <w:rsid w:val="004F645F"/>
    <w:rsid w:val="0050087C"/>
    <w:rsid w:val="00502CB8"/>
    <w:rsid w:val="00503366"/>
    <w:rsid w:val="0050372E"/>
    <w:rsid w:val="005074C5"/>
    <w:rsid w:val="0050769D"/>
    <w:rsid w:val="00514ADB"/>
    <w:rsid w:val="00522EB7"/>
    <w:rsid w:val="0052792E"/>
    <w:rsid w:val="00541499"/>
    <w:rsid w:val="00541DAC"/>
    <w:rsid w:val="00555662"/>
    <w:rsid w:val="00557DC1"/>
    <w:rsid w:val="00565F97"/>
    <w:rsid w:val="00571EB4"/>
    <w:rsid w:val="0057257D"/>
    <w:rsid w:val="00572EB2"/>
    <w:rsid w:val="005742DB"/>
    <w:rsid w:val="00584222"/>
    <w:rsid w:val="00585DCA"/>
    <w:rsid w:val="00585E8E"/>
    <w:rsid w:val="00590311"/>
    <w:rsid w:val="0059053D"/>
    <w:rsid w:val="0059599F"/>
    <w:rsid w:val="005A0AAC"/>
    <w:rsid w:val="005A0EF0"/>
    <w:rsid w:val="005A327D"/>
    <w:rsid w:val="005A4FE0"/>
    <w:rsid w:val="005A7EA4"/>
    <w:rsid w:val="005B0076"/>
    <w:rsid w:val="005B11D6"/>
    <w:rsid w:val="005C3414"/>
    <w:rsid w:val="005C46E7"/>
    <w:rsid w:val="005C6E69"/>
    <w:rsid w:val="005D055B"/>
    <w:rsid w:val="005D455A"/>
    <w:rsid w:val="005D4ECA"/>
    <w:rsid w:val="005D5AD5"/>
    <w:rsid w:val="005D724B"/>
    <w:rsid w:val="005E348B"/>
    <w:rsid w:val="005E4B5F"/>
    <w:rsid w:val="005E5AE6"/>
    <w:rsid w:val="005F16F8"/>
    <w:rsid w:val="005F39BF"/>
    <w:rsid w:val="006008F6"/>
    <w:rsid w:val="00601BDB"/>
    <w:rsid w:val="00603AA9"/>
    <w:rsid w:val="0060418E"/>
    <w:rsid w:val="00611698"/>
    <w:rsid w:val="0061374C"/>
    <w:rsid w:val="00615BF6"/>
    <w:rsid w:val="00624EFC"/>
    <w:rsid w:val="00631EC5"/>
    <w:rsid w:val="00631F79"/>
    <w:rsid w:val="00650D38"/>
    <w:rsid w:val="00651754"/>
    <w:rsid w:val="0065275F"/>
    <w:rsid w:val="00653659"/>
    <w:rsid w:val="006560BC"/>
    <w:rsid w:val="00663D63"/>
    <w:rsid w:val="006702A0"/>
    <w:rsid w:val="00674CB8"/>
    <w:rsid w:val="0067578D"/>
    <w:rsid w:val="00677ED1"/>
    <w:rsid w:val="006809D8"/>
    <w:rsid w:val="00685C85"/>
    <w:rsid w:val="00687FBE"/>
    <w:rsid w:val="006911E1"/>
    <w:rsid w:val="00692A86"/>
    <w:rsid w:val="00693B41"/>
    <w:rsid w:val="00693EE7"/>
    <w:rsid w:val="006943FC"/>
    <w:rsid w:val="00696022"/>
    <w:rsid w:val="006975D6"/>
    <w:rsid w:val="006D6152"/>
    <w:rsid w:val="006E206C"/>
    <w:rsid w:val="006E26A8"/>
    <w:rsid w:val="006E7B22"/>
    <w:rsid w:val="006F4907"/>
    <w:rsid w:val="007008F2"/>
    <w:rsid w:val="00702C7D"/>
    <w:rsid w:val="00703BFC"/>
    <w:rsid w:val="007044F5"/>
    <w:rsid w:val="00705A97"/>
    <w:rsid w:val="0071639C"/>
    <w:rsid w:val="00723898"/>
    <w:rsid w:val="007433B6"/>
    <w:rsid w:val="00746713"/>
    <w:rsid w:val="0074687A"/>
    <w:rsid w:val="00751091"/>
    <w:rsid w:val="00756FA7"/>
    <w:rsid w:val="00763889"/>
    <w:rsid w:val="00775FDE"/>
    <w:rsid w:val="00785B54"/>
    <w:rsid w:val="00785F44"/>
    <w:rsid w:val="00796AFC"/>
    <w:rsid w:val="007A20F9"/>
    <w:rsid w:val="007A2277"/>
    <w:rsid w:val="007A7124"/>
    <w:rsid w:val="007B1158"/>
    <w:rsid w:val="007B7ED1"/>
    <w:rsid w:val="007C1334"/>
    <w:rsid w:val="007C20C3"/>
    <w:rsid w:val="007C7C00"/>
    <w:rsid w:val="007D30C2"/>
    <w:rsid w:val="007E7B2C"/>
    <w:rsid w:val="007E7EA1"/>
    <w:rsid w:val="007E7FFC"/>
    <w:rsid w:val="007F5BDE"/>
    <w:rsid w:val="00800381"/>
    <w:rsid w:val="00806B67"/>
    <w:rsid w:val="00810466"/>
    <w:rsid w:val="00811468"/>
    <w:rsid w:val="008164EB"/>
    <w:rsid w:val="00817818"/>
    <w:rsid w:val="0082103E"/>
    <w:rsid w:val="00822DD8"/>
    <w:rsid w:val="008245CF"/>
    <w:rsid w:val="008278D2"/>
    <w:rsid w:val="00830796"/>
    <w:rsid w:val="00831967"/>
    <w:rsid w:val="0083268F"/>
    <w:rsid w:val="0083722E"/>
    <w:rsid w:val="00837BC9"/>
    <w:rsid w:val="00841627"/>
    <w:rsid w:val="00846D5D"/>
    <w:rsid w:val="0085030C"/>
    <w:rsid w:val="00853D57"/>
    <w:rsid w:val="0086491F"/>
    <w:rsid w:val="00866810"/>
    <w:rsid w:val="00872FE9"/>
    <w:rsid w:val="008730E1"/>
    <w:rsid w:val="00874A1F"/>
    <w:rsid w:val="00875867"/>
    <w:rsid w:val="00890FA3"/>
    <w:rsid w:val="008A2D7A"/>
    <w:rsid w:val="008B1C75"/>
    <w:rsid w:val="008B7336"/>
    <w:rsid w:val="008B7459"/>
    <w:rsid w:val="008C3CCA"/>
    <w:rsid w:val="008D0DEC"/>
    <w:rsid w:val="008D164C"/>
    <w:rsid w:val="008D3B69"/>
    <w:rsid w:val="008D7E3C"/>
    <w:rsid w:val="008E0AEC"/>
    <w:rsid w:val="008E4602"/>
    <w:rsid w:val="008E650E"/>
    <w:rsid w:val="008F047F"/>
    <w:rsid w:val="008F5FA0"/>
    <w:rsid w:val="009029D1"/>
    <w:rsid w:val="00904831"/>
    <w:rsid w:val="00912059"/>
    <w:rsid w:val="00916684"/>
    <w:rsid w:val="00924422"/>
    <w:rsid w:val="00924560"/>
    <w:rsid w:val="009259EC"/>
    <w:rsid w:val="009300E5"/>
    <w:rsid w:val="009307A8"/>
    <w:rsid w:val="009309E7"/>
    <w:rsid w:val="00933FE1"/>
    <w:rsid w:val="00934D33"/>
    <w:rsid w:val="00935EB1"/>
    <w:rsid w:val="00937B68"/>
    <w:rsid w:val="00941079"/>
    <w:rsid w:val="00954198"/>
    <w:rsid w:val="00957D8F"/>
    <w:rsid w:val="00971DDE"/>
    <w:rsid w:val="0098158C"/>
    <w:rsid w:val="00992D8E"/>
    <w:rsid w:val="00994B5F"/>
    <w:rsid w:val="009955D4"/>
    <w:rsid w:val="00996F67"/>
    <w:rsid w:val="009A3D85"/>
    <w:rsid w:val="009A7E7B"/>
    <w:rsid w:val="009B1147"/>
    <w:rsid w:val="009B3279"/>
    <w:rsid w:val="009B7C35"/>
    <w:rsid w:val="009D26A1"/>
    <w:rsid w:val="009D314B"/>
    <w:rsid w:val="009D4338"/>
    <w:rsid w:val="009D6D4A"/>
    <w:rsid w:val="009E3717"/>
    <w:rsid w:val="009E6025"/>
    <w:rsid w:val="009E6F40"/>
    <w:rsid w:val="00A0459E"/>
    <w:rsid w:val="00A045B5"/>
    <w:rsid w:val="00A13C92"/>
    <w:rsid w:val="00A20BF1"/>
    <w:rsid w:val="00A2123B"/>
    <w:rsid w:val="00A234BA"/>
    <w:rsid w:val="00A237B0"/>
    <w:rsid w:val="00A24D48"/>
    <w:rsid w:val="00A26523"/>
    <w:rsid w:val="00A26533"/>
    <w:rsid w:val="00A26905"/>
    <w:rsid w:val="00A321DA"/>
    <w:rsid w:val="00A374CE"/>
    <w:rsid w:val="00A41579"/>
    <w:rsid w:val="00A46373"/>
    <w:rsid w:val="00A52241"/>
    <w:rsid w:val="00A52C73"/>
    <w:rsid w:val="00A6597D"/>
    <w:rsid w:val="00A7166A"/>
    <w:rsid w:val="00A734CF"/>
    <w:rsid w:val="00A80065"/>
    <w:rsid w:val="00A824DF"/>
    <w:rsid w:val="00A83057"/>
    <w:rsid w:val="00A86073"/>
    <w:rsid w:val="00A905D5"/>
    <w:rsid w:val="00A92CFC"/>
    <w:rsid w:val="00A979A1"/>
    <w:rsid w:val="00AB0810"/>
    <w:rsid w:val="00AC0685"/>
    <w:rsid w:val="00AC0ADE"/>
    <w:rsid w:val="00AC1C20"/>
    <w:rsid w:val="00AC5576"/>
    <w:rsid w:val="00AF21FA"/>
    <w:rsid w:val="00B00641"/>
    <w:rsid w:val="00B05954"/>
    <w:rsid w:val="00B062ED"/>
    <w:rsid w:val="00B14514"/>
    <w:rsid w:val="00B214CF"/>
    <w:rsid w:val="00B268CA"/>
    <w:rsid w:val="00B26C67"/>
    <w:rsid w:val="00B31E2B"/>
    <w:rsid w:val="00B32E6D"/>
    <w:rsid w:val="00B37904"/>
    <w:rsid w:val="00B57FE4"/>
    <w:rsid w:val="00B656AB"/>
    <w:rsid w:val="00B71B47"/>
    <w:rsid w:val="00B751BE"/>
    <w:rsid w:val="00B86343"/>
    <w:rsid w:val="00B928D2"/>
    <w:rsid w:val="00BA2FC9"/>
    <w:rsid w:val="00BA342B"/>
    <w:rsid w:val="00BA3456"/>
    <w:rsid w:val="00BA3D6E"/>
    <w:rsid w:val="00BA4DB3"/>
    <w:rsid w:val="00BA7154"/>
    <w:rsid w:val="00BB12D5"/>
    <w:rsid w:val="00BC0430"/>
    <w:rsid w:val="00BC3B9B"/>
    <w:rsid w:val="00BD3CCE"/>
    <w:rsid w:val="00BE30A1"/>
    <w:rsid w:val="00BE705D"/>
    <w:rsid w:val="00BF0A0F"/>
    <w:rsid w:val="00BF10D2"/>
    <w:rsid w:val="00BF33BD"/>
    <w:rsid w:val="00C06BE6"/>
    <w:rsid w:val="00C10F1E"/>
    <w:rsid w:val="00C24290"/>
    <w:rsid w:val="00C25FF3"/>
    <w:rsid w:val="00C32079"/>
    <w:rsid w:val="00C32302"/>
    <w:rsid w:val="00C42CB8"/>
    <w:rsid w:val="00C432DA"/>
    <w:rsid w:val="00C4354F"/>
    <w:rsid w:val="00C4575A"/>
    <w:rsid w:val="00C47AA0"/>
    <w:rsid w:val="00C47B16"/>
    <w:rsid w:val="00C53CA0"/>
    <w:rsid w:val="00C54CAA"/>
    <w:rsid w:val="00C629B8"/>
    <w:rsid w:val="00C6517F"/>
    <w:rsid w:val="00C7067C"/>
    <w:rsid w:val="00C71D99"/>
    <w:rsid w:val="00C761C0"/>
    <w:rsid w:val="00C81983"/>
    <w:rsid w:val="00C8287B"/>
    <w:rsid w:val="00C860FA"/>
    <w:rsid w:val="00C93806"/>
    <w:rsid w:val="00C94175"/>
    <w:rsid w:val="00C955A2"/>
    <w:rsid w:val="00CA4F06"/>
    <w:rsid w:val="00CA795C"/>
    <w:rsid w:val="00CA7D57"/>
    <w:rsid w:val="00CB284F"/>
    <w:rsid w:val="00CB39D8"/>
    <w:rsid w:val="00CC4E64"/>
    <w:rsid w:val="00CC7E7C"/>
    <w:rsid w:val="00CD0612"/>
    <w:rsid w:val="00CE653D"/>
    <w:rsid w:val="00CF254B"/>
    <w:rsid w:val="00CF641A"/>
    <w:rsid w:val="00D11708"/>
    <w:rsid w:val="00D17CF4"/>
    <w:rsid w:val="00D20D9C"/>
    <w:rsid w:val="00D238A6"/>
    <w:rsid w:val="00D24549"/>
    <w:rsid w:val="00D31ED0"/>
    <w:rsid w:val="00D35693"/>
    <w:rsid w:val="00D36E26"/>
    <w:rsid w:val="00D41E84"/>
    <w:rsid w:val="00D54FC5"/>
    <w:rsid w:val="00D71149"/>
    <w:rsid w:val="00D740B6"/>
    <w:rsid w:val="00D7479B"/>
    <w:rsid w:val="00D82B3B"/>
    <w:rsid w:val="00D82E3B"/>
    <w:rsid w:val="00D92E29"/>
    <w:rsid w:val="00D95CCE"/>
    <w:rsid w:val="00D96FF7"/>
    <w:rsid w:val="00D97F7F"/>
    <w:rsid w:val="00DA233F"/>
    <w:rsid w:val="00DA355D"/>
    <w:rsid w:val="00DA4FCE"/>
    <w:rsid w:val="00DB1445"/>
    <w:rsid w:val="00DB5E43"/>
    <w:rsid w:val="00DB5ECC"/>
    <w:rsid w:val="00DC1E61"/>
    <w:rsid w:val="00DC50D4"/>
    <w:rsid w:val="00DD18F0"/>
    <w:rsid w:val="00DD4897"/>
    <w:rsid w:val="00DE41CD"/>
    <w:rsid w:val="00DE4B85"/>
    <w:rsid w:val="00DF07D4"/>
    <w:rsid w:val="00DF0DEB"/>
    <w:rsid w:val="00DF1F6B"/>
    <w:rsid w:val="00DF562D"/>
    <w:rsid w:val="00E028E9"/>
    <w:rsid w:val="00E02B52"/>
    <w:rsid w:val="00E0799C"/>
    <w:rsid w:val="00E13D6B"/>
    <w:rsid w:val="00E2641D"/>
    <w:rsid w:val="00E367A8"/>
    <w:rsid w:val="00E42B09"/>
    <w:rsid w:val="00E51BB0"/>
    <w:rsid w:val="00E663B1"/>
    <w:rsid w:val="00E832B4"/>
    <w:rsid w:val="00E850B1"/>
    <w:rsid w:val="00E8702E"/>
    <w:rsid w:val="00E91C29"/>
    <w:rsid w:val="00E94512"/>
    <w:rsid w:val="00E95BF1"/>
    <w:rsid w:val="00E96B83"/>
    <w:rsid w:val="00E96CD2"/>
    <w:rsid w:val="00E96D05"/>
    <w:rsid w:val="00EA3027"/>
    <w:rsid w:val="00EA33FF"/>
    <w:rsid w:val="00EA6C51"/>
    <w:rsid w:val="00EC58F2"/>
    <w:rsid w:val="00ED1E10"/>
    <w:rsid w:val="00EE249C"/>
    <w:rsid w:val="00EE3E2A"/>
    <w:rsid w:val="00EF57F8"/>
    <w:rsid w:val="00F0183F"/>
    <w:rsid w:val="00F0714E"/>
    <w:rsid w:val="00F07475"/>
    <w:rsid w:val="00F1073A"/>
    <w:rsid w:val="00F129BD"/>
    <w:rsid w:val="00F24A74"/>
    <w:rsid w:val="00F24DB2"/>
    <w:rsid w:val="00F25962"/>
    <w:rsid w:val="00F31FD9"/>
    <w:rsid w:val="00F37939"/>
    <w:rsid w:val="00F449C7"/>
    <w:rsid w:val="00F50B05"/>
    <w:rsid w:val="00F52918"/>
    <w:rsid w:val="00F548F1"/>
    <w:rsid w:val="00F66063"/>
    <w:rsid w:val="00F66E15"/>
    <w:rsid w:val="00F7202D"/>
    <w:rsid w:val="00F7210E"/>
    <w:rsid w:val="00F723FA"/>
    <w:rsid w:val="00F8570F"/>
    <w:rsid w:val="00FA0FFD"/>
    <w:rsid w:val="00FA503C"/>
    <w:rsid w:val="00FB6204"/>
    <w:rsid w:val="00FC7550"/>
    <w:rsid w:val="00FD080B"/>
    <w:rsid w:val="00FE0DED"/>
    <w:rsid w:val="00FE1FF9"/>
    <w:rsid w:val="00FF34A8"/>
    <w:rsid w:val="00FF4798"/>
    <w:rsid w:val="00FF505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15BE10-6DD0-4ED7-997D-779F11E7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sz w:val="22"/>
      <w:u w:val="single"/>
    </w:rPr>
  </w:style>
  <w:style w:type="paragraph" w:styleId="Heading2">
    <w:name w:val="heading 2"/>
    <w:basedOn w:val="Normal"/>
    <w:next w:val="Normal"/>
    <w:qFormat/>
    <w:pPr>
      <w:keepNext/>
      <w:ind w:firstLine="720"/>
      <w:jc w:val="center"/>
      <w:outlineLvl w:val="1"/>
    </w:pPr>
    <w:rPr>
      <w:b/>
      <w:bCs/>
      <w:sz w:val="22"/>
    </w:rPr>
  </w:style>
  <w:style w:type="paragraph" w:styleId="Heading3">
    <w:name w:val="heading 3"/>
    <w:basedOn w:val="Normal"/>
    <w:next w:val="Normal"/>
    <w:qFormat/>
    <w:pPr>
      <w:keepNext/>
      <w:ind w:firstLine="720"/>
      <w:outlineLvl w:val="2"/>
    </w:pPr>
    <w:rPr>
      <w:b/>
      <w:bCs/>
      <w:sz w:val="22"/>
    </w:rPr>
  </w:style>
  <w:style w:type="paragraph" w:styleId="Heading4">
    <w:name w:val="heading 4"/>
    <w:basedOn w:val="Normal"/>
    <w:next w:val="Normal"/>
    <w:link w:val="Heading4Char"/>
    <w:qFormat/>
    <w:pPr>
      <w:keepNext/>
      <w:outlineLvl w:val="3"/>
    </w:pPr>
    <w:rPr>
      <w:b/>
      <w:bCs/>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link w:val="Heading6Char"/>
    <w:qFormat/>
    <w:pPr>
      <w:keepNext/>
      <w:ind w:left="432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BodyText">
    <w:name w:val="Body Text"/>
    <w:basedOn w:val="Normal"/>
    <w:link w:val="BodyTextChar"/>
    <w:semiHidden/>
    <w:rPr>
      <w:sz w:val="22"/>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qFormat/>
    <w:pPr>
      <w:jc w:val="center"/>
    </w:pPr>
    <w:rPr>
      <w:b/>
      <w:bCs/>
      <w:sz w:val="22"/>
    </w:rPr>
  </w:style>
  <w:style w:type="paragraph" w:styleId="BodyText2">
    <w:name w:val="Body Text 2"/>
    <w:basedOn w:val="Normal"/>
    <w:link w:val="BodyText2Char"/>
    <w:semiHidden/>
    <w:rPr>
      <w:b/>
      <w:bCs/>
    </w:rPr>
  </w:style>
  <w:style w:type="paragraph" w:styleId="BodyTextIndent">
    <w:name w:val="Body Text Indent"/>
    <w:basedOn w:val="Normal"/>
    <w:semiHidden/>
    <w:pPr>
      <w:ind w:left="720"/>
    </w:pPr>
    <w:rPr>
      <w:sz w:val="22"/>
    </w:r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ind w:left="720"/>
    </w:pPr>
    <w:rPr>
      <w:color w:val="C0C0C0"/>
      <w:sz w:val="2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720"/>
    </w:pPr>
    <w:rPr>
      <w:i/>
      <w:iCs/>
      <w:sz w:val="22"/>
    </w:rPr>
  </w:style>
  <w:style w:type="paragraph" w:styleId="BalloonText">
    <w:name w:val="Balloon Text"/>
    <w:basedOn w:val="Normal"/>
    <w:link w:val="BalloonTextChar"/>
    <w:uiPriority w:val="99"/>
    <w:semiHidden/>
    <w:unhideWhenUsed/>
    <w:rsid w:val="00954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198"/>
    <w:rPr>
      <w:rFonts w:ascii="Segoe UI" w:hAnsi="Segoe UI" w:cs="Segoe UI"/>
      <w:sz w:val="18"/>
      <w:szCs w:val="18"/>
    </w:rPr>
  </w:style>
  <w:style w:type="paragraph" w:styleId="ListParagraph">
    <w:name w:val="List Paragraph"/>
    <w:basedOn w:val="Normal"/>
    <w:uiPriority w:val="34"/>
    <w:qFormat/>
    <w:rsid w:val="002518DD"/>
    <w:pPr>
      <w:ind w:left="720"/>
      <w:contextualSpacing/>
    </w:pPr>
  </w:style>
  <w:style w:type="character" w:customStyle="1" w:styleId="Heading4Char">
    <w:name w:val="Heading 4 Char"/>
    <w:basedOn w:val="DefaultParagraphFont"/>
    <w:link w:val="Heading4"/>
    <w:rsid w:val="0057257D"/>
    <w:rPr>
      <w:b/>
      <w:bCs/>
      <w:sz w:val="22"/>
      <w:szCs w:val="24"/>
    </w:rPr>
  </w:style>
  <w:style w:type="character" w:customStyle="1" w:styleId="Heading6Char">
    <w:name w:val="Heading 6 Char"/>
    <w:basedOn w:val="DefaultParagraphFont"/>
    <w:link w:val="Heading6"/>
    <w:rsid w:val="00FF34A8"/>
    <w:rPr>
      <w:b/>
      <w:bCs/>
      <w:sz w:val="22"/>
      <w:szCs w:val="24"/>
    </w:rPr>
  </w:style>
  <w:style w:type="character" w:customStyle="1" w:styleId="BodyTextChar">
    <w:name w:val="Body Text Char"/>
    <w:basedOn w:val="DefaultParagraphFont"/>
    <w:link w:val="BodyText"/>
    <w:semiHidden/>
    <w:rsid w:val="00FF34A8"/>
    <w:rPr>
      <w:sz w:val="22"/>
      <w:szCs w:val="24"/>
    </w:rPr>
  </w:style>
  <w:style w:type="character" w:customStyle="1" w:styleId="BodyText2Char">
    <w:name w:val="Body Text 2 Char"/>
    <w:basedOn w:val="DefaultParagraphFont"/>
    <w:link w:val="BodyText2"/>
    <w:semiHidden/>
    <w:rsid w:val="00FF34A8"/>
    <w:rPr>
      <w:b/>
      <w:bCs/>
      <w:sz w:val="24"/>
      <w:szCs w:val="24"/>
    </w:rPr>
  </w:style>
  <w:style w:type="paragraph" w:styleId="NormalWeb">
    <w:name w:val="Normal (Web)"/>
    <w:basedOn w:val="Normal"/>
    <w:uiPriority w:val="99"/>
    <w:semiHidden/>
    <w:unhideWhenUsed/>
    <w:rsid w:val="00584222"/>
    <w:pPr>
      <w:spacing w:before="100" w:beforeAutospacing="1" w:after="100" w:afterAutospacing="1"/>
    </w:pPr>
  </w:style>
  <w:style w:type="character" w:customStyle="1" w:styleId="TitleChar">
    <w:name w:val="Title Char"/>
    <w:link w:val="Title"/>
    <w:rsid w:val="009E3717"/>
    <w:rPr>
      <w:b/>
      <w:bCs/>
      <w:sz w:val="22"/>
      <w:szCs w:val="24"/>
    </w:rPr>
  </w:style>
  <w:style w:type="table" w:styleId="TableGrid">
    <w:name w:val="Table Grid"/>
    <w:basedOn w:val="TableNormal"/>
    <w:uiPriority w:val="39"/>
    <w:rsid w:val="004F64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5364">
      <w:bodyDiv w:val="1"/>
      <w:marLeft w:val="0"/>
      <w:marRight w:val="0"/>
      <w:marTop w:val="0"/>
      <w:marBottom w:val="0"/>
      <w:divBdr>
        <w:top w:val="none" w:sz="0" w:space="0" w:color="auto"/>
        <w:left w:val="none" w:sz="0" w:space="0" w:color="auto"/>
        <w:bottom w:val="none" w:sz="0" w:space="0" w:color="auto"/>
        <w:right w:val="none" w:sz="0" w:space="0" w:color="auto"/>
      </w:divBdr>
    </w:div>
    <w:div w:id="836074286">
      <w:bodyDiv w:val="1"/>
      <w:marLeft w:val="0"/>
      <w:marRight w:val="0"/>
      <w:marTop w:val="0"/>
      <w:marBottom w:val="0"/>
      <w:divBdr>
        <w:top w:val="none" w:sz="0" w:space="0" w:color="auto"/>
        <w:left w:val="none" w:sz="0" w:space="0" w:color="auto"/>
        <w:bottom w:val="none" w:sz="0" w:space="0" w:color="auto"/>
        <w:right w:val="none" w:sz="0" w:space="0" w:color="auto"/>
      </w:divBdr>
    </w:div>
    <w:div w:id="1281182830">
      <w:bodyDiv w:val="1"/>
      <w:marLeft w:val="0"/>
      <w:marRight w:val="0"/>
      <w:marTop w:val="0"/>
      <w:marBottom w:val="0"/>
      <w:divBdr>
        <w:top w:val="none" w:sz="0" w:space="0" w:color="auto"/>
        <w:left w:val="none" w:sz="0" w:space="0" w:color="auto"/>
        <w:bottom w:val="none" w:sz="0" w:space="0" w:color="auto"/>
        <w:right w:val="none" w:sz="0" w:space="0" w:color="auto"/>
      </w:divBdr>
      <w:divsChild>
        <w:div w:id="499585030">
          <w:marLeft w:val="0"/>
          <w:marRight w:val="0"/>
          <w:marTop w:val="0"/>
          <w:marBottom w:val="0"/>
          <w:divBdr>
            <w:top w:val="none" w:sz="0" w:space="0" w:color="auto"/>
            <w:left w:val="none" w:sz="0" w:space="0" w:color="auto"/>
            <w:bottom w:val="none" w:sz="0" w:space="0" w:color="auto"/>
            <w:right w:val="none" w:sz="0" w:space="0" w:color="auto"/>
          </w:divBdr>
        </w:div>
        <w:div w:id="891618943">
          <w:marLeft w:val="0"/>
          <w:marRight w:val="0"/>
          <w:marTop w:val="0"/>
          <w:marBottom w:val="0"/>
          <w:divBdr>
            <w:top w:val="none" w:sz="0" w:space="0" w:color="auto"/>
            <w:left w:val="none" w:sz="0" w:space="0" w:color="auto"/>
            <w:bottom w:val="none" w:sz="0" w:space="0" w:color="auto"/>
            <w:right w:val="none" w:sz="0" w:space="0" w:color="auto"/>
          </w:divBdr>
        </w:div>
      </w:divsChild>
    </w:div>
    <w:div w:id="19028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EF1C-3360-45CF-B0F1-0209F27C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BOARD OF EDUCATION</vt:lpstr>
    </vt:vector>
  </TitlesOfParts>
  <Company>Green Ridge R-VIII</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OF EDUCATION</dc:title>
  <dc:subject/>
  <dc:creator>secretary</dc:creator>
  <cp:keywords/>
  <cp:lastModifiedBy>Jackie Wessel</cp:lastModifiedBy>
  <cp:revision>9</cp:revision>
  <cp:lastPrinted>2020-09-17T15:03:00Z</cp:lastPrinted>
  <dcterms:created xsi:type="dcterms:W3CDTF">2020-07-16T18:38:00Z</dcterms:created>
  <dcterms:modified xsi:type="dcterms:W3CDTF">2020-09-17T16:54:00Z</dcterms:modified>
</cp:coreProperties>
</file>